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24" w:rsidRPr="00674FFE" w:rsidRDefault="005D4D24" w:rsidP="005D4D2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4FF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</w:t>
      </w:r>
    </w:p>
    <w:tbl>
      <w:tblPr>
        <w:tblpPr w:leftFromText="180" w:rightFromText="180" w:vertAnchor="text" w:horzAnchor="margin" w:tblpY="68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0"/>
        <w:gridCol w:w="996"/>
        <w:gridCol w:w="4533"/>
        <w:gridCol w:w="2530"/>
      </w:tblGrid>
      <w:tr w:rsidR="00F0737D" w:rsidRPr="00946AB7" w:rsidTr="005D4D24">
        <w:trPr>
          <w:trHeight w:val="1257"/>
        </w:trPr>
        <w:tc>
          <w:tcPr>
            <w:tcW w:w="10449" w:type="dxa"/>
            <w:gridSpan w:val="4"/>
            <w:hideMark/>
          </w:tcPr>
          <w:p w:rsidR="00B21AC5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Ұзақ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мерзімді жоспардың тарауы:</w:t>
            </w:r>
            <w:r w:rsidR="00B21AC5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</w:t>
            </w:r>
            <w:r w:rsidR="00B21AC5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ектеп:</w:t>
            </w:r>
            <w:r w:rsidR="00B21AC5"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 </w:t>
            </w:r>
            <w:r w:rsidR="00B21AC5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"Бұлақ  жалпы орта білім беретін мектебі " КММ</w:t>
            </w:r>
          </w:p>
          <w:p w:rsidR="00B21AC5" w:rsidRDefault="00B21AC5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</w:t>
            </w:r>
          </w:p>
          <w:p w:rsidR="00B21AC5" w:rsidRPr="00982934" w:rsidRDefault="00B21AC5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Денелердің өзара әрекеттесуі </w:t>
            </w:r>
            <w:r w:rsidR="005D4D2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    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ұғалімнің аты-жөні:</w:t>
            </w: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Манарбекова Ляззат</w:t>
            </w:r>
            <w:r w:rsidR="005D4D2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Манарбековна</w:t>
            </w:r>
          </w:p>
          <w:p w:rsidR="00B21AC5" w:rsidRPr="00982934" w:rsidRDefault="00B21AC5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Сынып:7                                       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   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атысқандар:12                                         Қатыспағандар:-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</w:tr>
      <w:tr w:rsidR="00F0737D" w:rsidRPr="00982934" w:rsidTr="005D4D24">
        <w:trPr>
          <w:trHeight w:val="247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абақтың  тақырыбы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63" w:type="dxa"/>
            <w:gridSpan w:val="2"/>
            <w:hideMark/>
          </w:tcPr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пімділік күші. Гук заңы</w:t>
            </w:r>
          </w:p>
        </w:tc>
      </w:tr>
      <w:tr w:rsidR="00F0737D" w:rsidRPr="0074669A" w:rsidTr="005D4D24">
        <w:trPr>
          <w:trHeight w:val="247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сы сабақта қол жеткізілетін оқу  мақсаты </w:t>
            </w:r>
          </w:p>
        </w:tc>
        <w:tc>
          <w:tcPr>
            <w:tcW w:w="7063" w:type="dxa"/>
            <w:gridSpan w:val="2"/>
            <w:hideMark/>
          </w:tcPr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7.2.2.5. Гук заңының формуласы бойынша серпімділік күшін есептеу</w:t>
            </w:r>
          </w:p>
        </w:tc>
      </w:tr>
      <w:tr w:rsidR="00F0737D" w:rsidRPr="0074669A" w:rsidTr="005D4D24">
        <w:trPr>
          <w:trHeight w:val="927"/>
        </w:trPr>
        <w:tc>
          <w:tcPr>
            <w:tcW w:w="3386" w:type="dxa"/>
            <w:gridSpan w:val="2"/>
            <w:vMerge w:val="restart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абақ мақсат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ы</w:t>
            </w:r>
          </w:p>
        </w:tc>
        <w:tc>
          <w:tcPr>
            <w:tcW w:w="7063" w:type="dxa"/>
            <w:gridSpan w:val="2"/>
            <w:vAlign w:val="center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Барлық оқушылар: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к заңының формуласын біледі. </w:t>
            </w:r>
          </w:p>
        </w:tc>
      </w:tr>
      <w:tr w:rsidR="00F0737D" w:rsidRPr="0074669A" w:rsidTr="005D4D24">
        <w:trPr>
          <w:trHeight w:val="1036"/>
        </w:trPr>
        <w:tc>
          <w:tcPr>
            <w:tcW w:w="3386" w:type="dxa"/>
            <w:gridSpan w:val="2"/>
            <w:vMerge/>
            <w:vAlign w:val="center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63" w:type="dxa"/>
            <w:gridSpan w:val="2"/>
            <w:vAlign w:val="center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ң басым бөлігі: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түсініп, гук заңының формуласы арқылы серпімділік күшін есептейді</w:t>
            </w:r>
          </w:p>
        </w:tc>
      </w:tr>
      <w:tr w:rsidR="00F0737D" w:rsidRPr="0074669A" w:rsidTr="005D4D24">
        <w:trPr>
          <w:trHeight w:val="1270"/>
        </w:trPr>
        <w:tc>
          <w:tcPr>
            <w:tcW w:w="3386" w:type="dxa"/>
            <w:gridSpan w:val="2"/>
            <w:vMerge/>
            <w:vAlign w:val="center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63" w:type="dxa"/>
            <w:gridSpan w:val="2"/>
            <w:vAlign w:val="center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Кейбір оқушылар:</w:t>
            </w:r>
          </w:p>
          <w:p w:rsidR="00F0737D" w:rsidRPr="00982934" w:rsidRDefault="00F0737D" w:rsidP="005D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імділік күшінің күнделікті өмірде пайдасы мен зиянын ажыратады</w:t>
            </w:r>
          </w:p>
          <w:p w:rsidR="00F0737D" w:rsidRPr="00982934" w:rsidRDefault="00F0737D" w:rsidP="005D4D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F0737D" w:rsidRPr="00982934" w:rsidTr="005D4D24">
        <w:trPr>
          <w:trHeight w:val="600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before="40" w:after="40" w:line="240" w:lineRule="auto"/>
              <w:ind w:left="33" w:hanging="3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Бағалау критерийі </w:t>
            </w:r>
          </w:p>
        </w:tc>
        <w:tc>
          <w:tcPr>
            <w:tcW w:w="7063" w:type="dxa"/>
            <w:gridSpan w:val="2"/>
            <w:hideMark/>
          </w:tcPr>
          <w:p w:rsidR="00F0737D" w:rsidRPr="00982934" w:rsidRDefault="00F0737D" w:rsidP="005D4D2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ук заңы жайлы мағлұмат алады.</w:t>
            </w:r>
          </w:p>
          <w:p w:rsidR="00F0737D" w:rsidRPr="00982934" w:rsidRDefault="00F0737D" w:rsidP="005D4D2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Формула арқылы серпімділік күшін есептейді.</w:t>
            </w:r>
          </w:p>
          <w:p w:rsidR="00F0737D" w:rsidRPr="00982934" w:rsidRDefault="00F0737D" w:rsidP="005D4D2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ук заңын күнделікті өмірде, есеп шығаруда қолдана білуге үйренеді</w:t>
            </w:r>
          </w:p>
          <w:p w:rsidR="00F0737D" w:rsidRPr="00982934" w:rsidRDefault="00F0737D" w:rsidP="005D4D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i/>
                <w:color w:val="2976A4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Эксперимент жүзінде орындайды</w:t>
            </w:r>
          </w:p>
        </w:tc>
      </w:tr>
      <w:tr w:rsidR="00F0737D" w:rsidRPr="0074669A" w:rsidTr="005D4D24">
        <w:trPr>
          <w:trHeight w:val="600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ілдік мақсат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р</w:t>
            </w:r>
          </w:p>
        </w:tc>
        <w:tc>
          <w:tcPr>
            <w:tcW w:w="7063" w:type="dxa"/>
            <w:gridSpan w:val="2"/>
            <w:hideMark/>
          </w:tcPr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оберт Гук, қатаңдық, серіппе, серпімділік күші</w:t>
            </w:r>
          </w:p>
        </w:tc>
      </w:tr>
      <w:tr w:rsidR="00F0737D" w:rsidRPr="00982934" w:rsidTr="005D4D24">
        <w:trPr>
          <w:trHeight w:val="600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before="40" w:after="40" w:line="240" w:lineRule="auto"/>
              <w:ind w:left="33" w:hanging="3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ұндылықтарға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бау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у</w:t>
            </w:r>
          </w:p>
        </w:tc>
        <w:tc>
          <w:tcPr>
            <w:tcW w:w="7063" w:type="dxa"/>
            <w:gridSpan w:val="2"/>
          </w:tcPr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алпыға бірдей еңбек қоғамы</w:t>
            </w:r>
          </w:p>
        </w:tc>
      </w:tr>
      <w:tr w:rsidR="00F0737D" w:rsidRPr="00982934" w:rsidTr="005D4D24">
        <w:trPr>
          <w:trHeight w:val="600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before="40" w:after="40" w:line="240" w:lineRule="auto"/>
              <w:ind w:left="33" w:hanging="3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әнаралық байланыс</w:t>
            </w:r>
          </w:p>
        </w:tc>
        <w:tc>
          <w:tcPr>
            <w:tcW w:w="7063" w:type="dxa"/>
            <w:gridSpan w:val="2"/>
          </w:tcPr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, математика</w:t>
            </w:r>
          </w:p>
        </w:tc>
      </w:tr>
      <w:tr w:rsidR="00F0737D" w:rsidRPr="00982934" w:rsidTr="005D4D24">
        <w:trPr>
          <w:trHeight w:val="447"/>
        </w:trPr>
        <w:tc>
          <w:tcPr>
            <w:tcW w:w="3386" w:type="dxa"/>
            <w:gridSpan w:val="2"/>
            <w:hideMark/>
          </w:tcPr>
          <w:p w:rsidR="00F0737D" w:rsidRPr="00982934" w:rsidRDefault="00F0737D" w:rsidP="005D4D24">
            <w:pPr>
              <w:spacing w:before="40"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Алдыңғы білім </w:t>
            </w:r>
          </w:p>
        </w:tc>
        <w:tc>
          <w:tcPr>
            <w:tcW w:w="7063" w:type="dxa"/>
            <w:gridSpan w:val="2"/>
            <w:hideMark/>
          </w:tcPr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формация, серпімді, серпімсіз, күш. </w:t>
            </w:r>
          </w:p>
        </w:tc>
      </w:tr>
      <w:tr w:rsidR="00F0737D" w:rsidRPr="00982934" w:rsidTr="005D4D24">
        <w:trPr>
          <w:trHeight w:val="878"/>
        </w:trPr>
        <w:tc>
          <w:tcPr>
            <w:tcW w:w="2390" w:type="dxa"/>
            <w:hideMark/>
          </w:tcPr>
          <w:p w:rsidR="00F0737D" w:rsidRPr="00982934" w:rsidRDefault="00F0737D" w:rsidP="005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Сабақтың </w:t>
            </w:r>
            <w:r w:rsidR="00B21AC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оспарланған кезеңдері</w:t>
            </w:r>
          </w:p>
        </w:tc>
        <w:tc>
          <w:tcPr>
            <w:tcW w:w="5529" w:type="dxa"/>
            <w:gridSpan w:val="2"/>
            <w:hideMark/>
          </w:tcPr>
          <w:p w:rsidR="00F0737D" w:rsidRPr="00982934" w:rsidRDefault="00F0737D" w:rsidP="005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абақта жоспарланған жаттығу түрлері</w:t>
            </w: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есурстар</w:t>
            </w:r>
          </w:p>
        </w:tc>
      </w:tr>
      <w:tr w:rsidR="00F0737D" w:rsidRPr="00982934" w:rsidTr="005D4D24">
        <w:trPr>
          <w:trHeight w:val="431"/>
        </w:trPr>
        <w:tc>
          <w:tcPr>
            <w:tcW w:w="2390" w:type="dxa"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Сабақтың басы</w:t>
            </w:r>
          </w:p>
          <w:p w:rsidR="00F0737D" w:rsidRPr="00982934" w:rsidRDefault="00B21AC5" w:rsidP="005D4D24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         </w:t>
            </w:r>
            <w:r w:rsidR="00F0737D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 мин</w:t>
            </w:r>
          </w:p>
        </w:tc>
        <w:tc>
          <w:tcPr>
            <w:tcW w:w="5529" w:type="dxa"/>
            <w:gridSpan w:val="2"/>
          </w:tcPr>
          <w:p w:rsidR="00F0737D" w:rsidRPr="00982934" w:rsidRDefault="00F0737D" w:rsidP="005D4D24">
            <w:pPr>
              <w:pStyle w:val="a4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1.Психологиялық ахуал тудыру </w:t>
            </w:r>
          </w:p>
          <w:p w:rsidR="00F0737D" w:rsidRPr="00982934" w:rsidRDefault="00F0737D" w:rsidP="005D4D24">
            <w:pPr>
              <w:pStyle w:val="a4"/>
              <w:tabs>
                <w:tab w:val="left" w:pos="2205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«Қозғалыс»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(Оқушылар беске дейін санайды, ха-ха, хи-хи деп 5 дейін айтып оңға, солға қозғалады және санды азайтын 4-ке,3-ке,2-ге,1-ге дейін санап қайталайды)</w:t>
            </w:r>
          </w:p>
          <w:p w:rsidR="00F0737D" w:rsidRPr="00982934" w:rsidRDefault="00F0737D" w:rsidP="005D4D24">
            <w:pPr>
              <w:spacing w:after="0" w:line="240" w:lineRule="auto"/>
              <w:ind w:firstLine="33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2. «Сіз қаншалықты сенесіз»тәсілін қолдану арқылы оқушылардан үй тапсырмасын тексеру 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Деформация-денелердің өзара әрекеттесуінің салдары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Деформация-күштің әрекетінен дененің өлшемдері мен пішінің кез келген өзгерісі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Деформация –грек тілінен аударғанда өзгеру деген мағына береді.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lastRenderedPageBreak/>
              <w:t>Деформация екіге бөлінеді.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Серпімді деформация бес түрге бөлінеді.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 </w:t>
            </w:r>
            <w:r w:rsidRPr="00982934">
              <w:rPr>
                <w:rFonts w:ascii="Times New Roman" w:hAnsi="Times New Roman"/>
                <w:i/>
                <w:color w:val="000000"/>
                <w:sz w:val="23"/>
                <w:szCs w:val="23"/>
                <w:lang w:val="kk-KZ"/>
              </w:rPr>
              <w:t xml:space="preserve">Күштің әрекеті тоқтағаннан кейін дененің бастапқы пішіні мен өлшемдері қайтадан қалпына келсе, мұндай деформация </w:t>
            </w:r>
            <w:r w:rsidRPr="00982934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kk-KZ"/>
              </w:rPr>
              <w:t xml:space="preserve">серпімді </w:t>
            </w:r>
            <w:r w:rsidRPr="00982934">
              <w:rPr>
                <w:rFonts w:ascii="Times New Roman" w:hAnsi="Times New Roman"/>
                <w:i/>
                <w:color w:val="000000"/>
                <w:sz w:val="23"/>
                <w:szCs w:val="23"/>
                <w:lang w:val="kk-KZ"/>
              </w:rPr>
              <w:t>деп аталады.</w:t>
            </w:r>
          </w:p>
          <w:p w:rsidR="00F0737D" w:rsidRPr="00982934" w:rsidRDefault="00F0737D" w:rsidP="005D4D24">
            <w:pPr>
              <w:pStyle w:val="a4"/>
              <w:numPr>
                <w:ilvl w:val="0"/>
                <w:numId w:val="14"/>
              </w:num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hAnsi="Times New Roman"/>
                <w:i/>
                <w:color w:val="000000"/>
                <w:sz w:val="23"/>
                <w:szCs w:val="23"/>
                <w:lang w:val="kk-KZ"/>
              </w:rPr>
              <w:t xml:space="preserve">Күштің әрекеті тоқтағаннан кейін дененің бастапқы пішіні мен өлшемдері қайтадан қалпына келмесе, мұндай деформация </w:t>
            </w:r>
            <w:r w:rsidRPr="00982934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kk-KZ"/>
              </w:rPr>
              <w:t xml:space="preserve">пластикалық </w:t>
            </w:r>
            <w:r w:rsidRPr="00982934">
              <w:rPr>
                <w:rFonts w:ascii="Times New Roman" w:hAnsi="Times New Roman"/>
                <w:i/>
                <w:color w:val="000000"/>
                <w:sz w:val="23"/>
                <w:szCs w:val="23"/>
                <w:lang w:val="kk-KZ"/>
              </w:rPr>
              <w:t>деп аталады.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лыптастырушы бағалау әдісі: Бірін-бірі бағалау</w:t>
            </w:r>
          </w:p>
          <w:p w:rsidR="00F0737D" w:rsidRPr="00982934" w:rsidRDefault="00F0737D" w:rsidP="005D4D24">
            <w:pPr>
              <w:tabs>
                <w:tab w:val="left" w:pos="2205"/>
              </w:tabs>
              <w:spacing w:after="0" w:line="240" w:lineRule="auto"/>
              <w:ind w:left="33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(Сыныпта 12 оқушы, 3 топқа бөлемін,  3 түрлі түст</w:t>
            </w:r>
            <w:r w:rsidR="00CA13FD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і шар</w:t>
            </w: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)</w:t>
            </w:r>
          </w:p>
          <w:p w:rsidR="00F0737D" w:rsidRPr="00982934" w:rsidRDefault="00F0737D" w:rsidP="005D4D24">
            <w:pPr>
              <w:pStyle w:val="a4"/>
              <w:tabs>
                <w:tab w:val="left" w:pos="2205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Сабақтың тақырыбы мен мақсаты таныстырылады</w:t>
            </w:r>
          </w:p>
          <w:p w:rsidR="00F0737D" w:rsidRPr="00982934" w:rsidRDefault="00CA13F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Шардың  </w:t>
            </w:r>
            <w:r w:rsidR="00F0737D"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түстері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 w:rsidR="00F0737D"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арқылы 3 то</w:t>
            </w:r>
            <w:r w:rsidR="00015A0F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п</w:t>
            </w:r>
            <w:r w:rsidR="00F0737D"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 бөлу</w:t>
            </w: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lastRenderedPageBreak/>
              <w:t xml:space="preserve">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дұрыс жауап №1 слайдтан көрсетіледі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</w:tc>
      </w:tr>
      <w:tr w:rsidR="00F0737D" w:rsidRPr="00F0737D" w:rsidTr="005D4D24">
        <w:trPr>
          <w:trHeight w:val="431"/>
        </w:trPr>
        <w:tc>
          <w:tcPr>
            <w:tcW w:w="2390" w:type="dxa"/>
            <w:hideMark/>
          </w:tcPr>
          <w:p w:rsidR="00B21AC5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Cs w:val="24"/>
                <w:lang w:val="kk-KZ" w:eastAsia="en-US"/>
              </w:rPr>
              <w:lastRenderedPageBreak/>
              <w:t>Сабақтың ортасы</w:t>
            </w:r>
          </w:p>
          <w:p w:rsidR="00F0737D" w:rsidRPr="00B21AC5" w:rsidRDefault="00B21AC5" w:rsidP="005D4D24">
            <w:pPr>
              <w:spacing w:after="0" w:line="240" w:lineRule="auto"/>
              <w:rPr>
                <w:rFonts w:ascii="Times New Roman" w:eastAsia="Calibri" w:hAnsi="Times New Roman"/>
                <w:i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szCs w:val="24"/>
                <w:lang w:val="kk-KZ" w:eastAsia="en-US"/>
              </w:rPr>
              <w:t xml:space="preserve">                         </w:t>
            </w:r>
            <w:r w:rsidR="00F0737D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5 мин</w:t>
            </w:r>
          </w:p>
        </w:tc>
        <w:tc>
          <w:tcPr>
            <w:tcW w:w="5529" w:type="dxa"/>
            <w:gridSpan w:val="2"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«Ой қозғау» әдісі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Суреттер көрсету арқылы деформация түрлерін еске түсіріп серпімділік күші туралы сұрақ қою.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          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1-тапсырма: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оптық  .Оқулықпен жұмыс (77-79 беттерді оқу)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опта талқылап, «Ромбтық» жіктелім жасап, кластер қорғайды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лыптастырушы бағалау.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кі жұлдыз, бір тілек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2-тапсырма:топтық , эксперимент жасау </w:t>
            </w: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.Серіппені штативке іліп, оған массасы белгілі жү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ктерді іліп созылуын бақылау.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Әрбір жүкті ілген сайын созылуын сызғышп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н өлшеп, белгілеп алып алу.</w:t>
            </w:r>
          </w:p>
          <w:p w:rsidR="00F0737D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. қатаңдығы басқа серіппені штативке іліп, оған алдыңғы жүктерді ретімен іліп N  созылуын бақылаймыз. Әрбір жүкті ілген сайын созылуын сызғыш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пен өлшеп белгілеп алып 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, алдыңғы серіппенің ұзаруымен салыстырып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қорытындылау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лыптастырушы бағалау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:</w:t>
            </w: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смайлик беру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«Сергіту сәті» - «Ақ бұлақ» (ырғақты би)</w:t>
            </w:r>
          </w:p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3-тапсырма: </w:t>
            </w: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жұптық</w:t>
            </w:r>
            <w:r w:rsidRPr="0098293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,</w:t>
            </w:r>
            <w:r w:rsidRPr="00982934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Гук заңы </w:t>
            </w: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есептер шығару </w:t>
            </w:r>
          </w:p>
          <w:p w:rsidR="00F0737D" w:rsidRPr="00982934" w:rsidRDefault="00F0737D" w:rsidP="005D4D24">
            <w:pPr>
              <w:pStyle w:val="Pa13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 xml:space="preserve">1. Қатаңдығы 1 кН/м серіппе қандай күштің әрекетінен 4 см сығылады? </w:t>
            </w:r>
          </w:p>
          <w:p w:rsidR="00F0737D" w:rsidRPr="00982934" w:rsidRDefault="00F0737D" w:rsidP="005D4D24">
            <w:pPr>
              <w:pStyle w:val="Pa13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2934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2.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 xml:space="preserve">Серіппелі динамoметр көмегімен массасы </w:t>
            </w:r>
            <w:r w:rsidRPr="00982934">
              <w:rPr>
                <w:rFonts w:ascii="Times New Roman" w:hAnsi="Times New Roman" w:cs="Times New Roman"/>
                <w:iCs/>
                <w:color w:val="000000"/>
                <w:lang w:val="kk-KZ"/>
              </w:rPr>
              <w:t xml:space="preserve">m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>= 2 кг жүкті бірқалыпты көтергендегі динамометр серіппесінің ұзару модулі неге тең? Серіппенің қа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 xml:space="preserve">таңдығы </w:t>
            </w:r>
            <w:r w:rsidRPr="00982934">
              <w:rPr>
                <w:rFonts w:ascii="Times New Roman" w:hAnsi="Times New Roman" w:cs="Times New Roman"/>
                <w:iCs/>
                <w:color w:val="000000"/>
                <w:lang w:val="kk-KZ"/>
              </w:rPr>
              <w:t xml:space="preserve">k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 xml:space="preserve">= 1000 Н/м. </w:t>
            </w:r>
          </w:p>
          <w:p w:rsidR="00F0737D" w:rsidRPr="00982934" w:rsidRDefault="00F0737D" w:rsidP="005D4D24">
            <w:pPr>
              <w:pStyle w:val="Pa13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>3.</w:t>
            </w:r>
            <w:r w:rsidRPr="00982934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>Егер массасы 10 кг жүк серіппені 10 см-ге созса, онда серіппенің қа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>таңдығы қандай болғаны?</w:t>
            </w:r>
            <w:r w:rsidRPr="00982934">
              <w:rPr>
                <w:rFonts w:ascii="Times New Roman" w:eastAsia="Calibri" w:hAnsi="Times New Roman"/>
                <w:lang w:val="kk-KZ" w:eastAsia="en-US"/>
              </w:rPr>
              <w:t xml:space="preserve">  </w:t>
            </w:r>
          </w:p>
          <w:p w:rsidR="00F0737D" w:rsidRPr="00982934" w:rsidRDefault="00F0737D" w:rsidP="005D4D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Қалыптастырушы бағалау: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Бағдаршам бойынша бағалау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№2Слайдта суреттері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осымша-1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оқулық, А3бет,  маркерлер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CA13FD" w:rsidRDefault="00CA13F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осымша-2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Штатив, жүктер, сызғыш.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ноутбук, видео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осымша-3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№3Слайдта жауаптар арқылы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</w:tc>
      </w:tr>
      <w:tr w:rsidR="00F0737D" w:rsidRPr="00982934" w:rsidTr="005D4D24">
        <w:trPr>
          <w:trHeight w:val="431"/>
        </w:trPr>
        <w:tc>
          <w:tcPr>
            <w:tcW w:w="239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Сабақтың соңы</w:t>
            </w:r>
          </w:p>
          <w:p w:rsidR="00F0737D" w:rsidRPr="00982934" w:rsidRDefault="00B21AC5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         </w:t>
            </w:r>
            <w:r w:rsidR="00F0737D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 мин</w:t>
            </w:r>
          </w:p>
        </w:tc>
        <w:tc>
          <w:tcPr>
            <w:tcW w:w="5529" w:type="dxa"/>
            <w:gridSpan w:val="2"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Білімді бекіту.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Жеке жұмыс .сәйкестендіру</w:t>
            </w: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(Берілген тапсырманы өз жауаптарымен сәйкестендіру) </w:t>
            </w: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649"/>
              <w:gridCol w:w="2649"/>
            </w:tblGrid>
            <w:tr w:rsidR="00F0737D" w:rsidRPr="0074669A" w:rsidTr="00F0737D">
              <w:tc>
                <w:tcPr>
                  <w:tcW w:w="2649" w:type="dxa"/>
                </w:tcPr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Гук заңы</w:t>
                  </w:r>
                </w:p>
              </w:tc>
              <w:tc>
                <w:tcPr>
                  <w:tcW w:w="2649" w:type="dxa"/>
                </w:tcPr>
                <w:p w:rsidR="00F0737D" w:rsidRPr="00946AB7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 w:rsidRPr="00946AB7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k</w:t>
                  </w:r>
                </w:p>
              </w:tc>
            </w:tr>
            <w:tr w:rsidR="00F0737D" w:rsidRPr="0074669A" w:rsidTr="00F0737D">
              <w:tc>
                <w:tcPr>
                  <w:tcW w:w="2649" w:type="dxa"/>
                </w:tcPr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Өлшем бірлігі</w:t>
                  </w:r>
                </w:p>
              </w:tc>
              <w:tc>
                <w:tcPr>
                  <w:tcW w:w="2649" w:type="dxa"/>
                </w:tcPr>
                <w:p w:rsidR="00F0737D" w:rsidRP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vertAlign w:val="subscript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Ғ</w:t>
                  </w: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vertAlign w:val="subscript"/>
                      <w:lang w:val="kk-KZ" w:eastAsia="en-US"/>
                    </w:rPr>
                    <w:t>серп</w:t>
                  </w:r>
                </w:p>
              </w:tc>
            </w:tr>
            <w:tr w:rsidR="00F0737D" w:rsidRPr="0074669A" w:rsidTr="00F0737D">
              <w:tc>
                <w:tcPr>
                  <w:tcW w:w="2649" w:type="dxa"/>
                </w:tcPr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 xml:space="preserve">Қатаңдық </w:t>
                  </w:r>
                </w:p>
              </w:tc>
              <w:tc>
                <w:tcPr>
                  <w:tcW w:w="2649" w:type="dxa"/>
                </w:tcPr>
                <w:p w:rsidR="00F0737D" w:rsidRP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Н/м</w:t>
                  </w:r>
                </w:p>
              </w:tc>
            </w:tr>
            <w:tr w:rsidR="00F0737D" w:rsidRPr="0074669A" w:rsidTr="00F0737D">
              <w:tc>
                <w:tcPr>
                  <w:tcW w:w="2649" w:type="dxa"/>
                </w:tcPr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 xml:space="preserve">Ұзаруы </w:t>
                  </w:r>
                </w:p>
              </w:tc>
              <w:tc>
                <w:tcPr>
                  <w:tcW w:w="2649" w:type="dxa"/>
                </w:tcPr>
                <w:p w:rsidR="00F0737D" w:rsidRPr="00946AB7" w:rsidRDefault="00F0737D" w:rsidP="005D4D24">
                  <w:pPr>
                    <w:framePr w:hSpace="180" w:wrap="around" w:vAnchor="text" w:hAnchor="margin" w:y="6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Ғ</w:t>
                  </w:r>
                  <w:r w:rsidRPr="00946A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 kx</w:t>
                  </w:r>
                </w:p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F0737D" w:rsidRPr="0074669A" w:rsidTr="00F0737D">
              <w:tc>
                <w:tcPr>
                  <w:tcW w:w="2649" w:type="dxa"/>
                </w:tcPr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Серпімділік күші</w:t>
                  </w:r>
                </w:p>
              </w:tc>
              <w:tc>
                <w:tcPr>
                  <w:tcW w:w="2649" w:type="dxa"/>
                </w:tcPr>
                <w:p w:rsidR="00F0737D" w:rsidRDefault="00F0737D" w:rsidP="005D4D24">
                  <w:pPr>
                    <w:framePr w:hSpace="180" w:wrap="around" w:vAnchor="text" w:hAnchor="margin" w:y="68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 w:rsidRPr="00946AB7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L</w:t>
                  </w:r>
                </w:p>
              </w:tc>
            </w:tr>
          </w:tbl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Қалыптастырушы бағалау: Бірін –бірі бағалау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Үйге тапсырма: </w:t>
            </w:r>
            <w:r w:rsidRPr="0098293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§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5, 77-бет 7,8,9 есептер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Кері байланыс: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Адам бейнесіне жазады.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Басы: Атын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Екі қолы: не білдім, не маңызды болды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Екі аяғы: не түсініксіз, нені білгің келеді.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Ортасына: баға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Рефлексия: Баспалдақ 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осымша-4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Боол ағашы </w:t>
            </w: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Адам бейнесі </w:t>
            </w: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F0737D" w:rsidRPr="0074669A" w:rsidTr="005D4D24">
        <w:trPr>
          <w:trHeight w:val="431"/>
        </w:trPr>
        <w:tc>
          <w:tcPr>
            <w:tcW w:w="239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аралау –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5529" w:type="dxa"/>
            <w:gridSpan w:val="2"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ғалау –сіз оқушылардың материалды игеру деңгейін қалай тексеруді жоспарлап отырсыз?</w:t>
            </w: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Денсаулық және  қауіпсіздік техникасын сақтау</w:t>
            </w:r>
          </w:p>
        </w:tc>
      </w:tr>
      <w:tr w:rsidR="00F0737D" w:rsidRPr="0074669A" w:rsidTr="005D4D24">
        <w:trPr>
          <w:trHeight w:val="431"/>
        </w:trPr>
        <w:tc>
          <w:tcPr>
            <w:tcW w:w="239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қушылармен салыстыру саралау жұмыстарын жұргіземін  </w:t>
            </w:r>
          </w:p>
        </w:tc>
        <w:tc>
          <w:tcPr>
            <w:tcW w:w="5529" w:type="dxa"/>
            <w:gridSpan w:val="2"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кі жұлдыз, бір тілек</w:t>
            </w: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 , смайлик беру Бірін –бірі бағалау </w:t>
            </w: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уіпсіздік ережесі сақтау сергіту сәті</w:t>
            </w:r>
          </w:p>
        </w:tc>
      </w:tr>
      <w:tr w:rsidR="00F0737D" w:rsidRPr="0074669A" w:rsidTr="005D4D24">
        <w:trPr>
          <w:trHeight w:val="431"/>
        </w:trPr>
        <w:tc>
          <w:tcPr>
            <w:tcW w:w="239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Сабақ бойынша рефлекция 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С</w:t>
            </w: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абақ мақсаттары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немесе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оқу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мақсаттары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шынайы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,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қолжетімді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болды</w:t>
            </w:r>
            <w:proofErr w:type="spellEnd"/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?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Барлық оқ</w:t>
            </w:r>
            <w:proofErr w:type="gram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ушылар</w:t>
            </w:r>
            <w:proofErr w:type="gram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оқу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қсатына қол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жеткізді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е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Егер</w:t>
            </w:r>
            <w:proofErr w:type="spellEnd"/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lastRenderedPageBreak/>
              <w:t>оқушылар оқу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мақсатына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жетпеген</w:t>
            </w:r>
            <w:proofErr w:type="spellEnd"/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болса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неліктен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деп</w:t>
            </w:r>
            <w:proofErr w:type="spellEnd"/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ойлайсыз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? Сабақта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саралау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дұрыс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gram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ж</w:t>
            </w:r>
            <w:proofErr w:type="gram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үргізілді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е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?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Сабақ кезең</w:t>
            </w:r>
            <w:proofErr w:type="gram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дер</w:t>
            </w:r>
            <w:proofErr w:type="gram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інде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уақытты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тиімді</w:t>
            </w:r>
            <w:proofErr w:type="spellEnd"/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пайдаландыңыз ба?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Сабақ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жоспарынан</w:t>
            </w:r>
            <w:proofErr w:type="spellEnd"/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ауытқулар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болды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</w:t>
            </w:r>
            <w:proofErr w:type="spellEnd"/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proofErr w:type="gram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ж</w:t>
            </w:r>
            <w:proofErr w:type="gram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əне </w:t>
            </w:r>
            <w:proofErr w:type="spellStart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неліктен</w:t>
            </w:r>
            <w:proofErr w:type="spellEnd"/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529" w:type="dxa"/>
            <w:gridSpan w:val="2"/>
          </w:tcPr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Сабақ мақсаттары шынайы, қолжетімді болды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Барлық оқушылар оқу  мақсатына тапсырмаларды орындау арқылы  қол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жеткізді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Сабақ кезеңдерінде  уақытты тиімді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пайдаландым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</w:pPr>
            <w:r w:rsidRPr="00982934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kk-KZ"/>
              </w:rPr>
              <w:t>Сабақ жоспарынан  ауытқулар болған жоқ</w:t>
            </w:r>
          </w:p>
        </w:tc>
        <w:tc>
          <w:tcPr>
            <w:tcW w:w="2530" w:type="dxa"/>
            <w:hideMark/>
          </w:tcPr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</w:tc>
      </w:tr>
      <w:tr w:rsidR="00F0737D" w:rsidRPr="00982934" w:rsidTr="005D4D24">
        <w:trPr>
          <w:trHeight w:val="431"/>
        </w:trPr>
        <w:tc>
          <w:tcPr>
            <w:tcW w:w="10449" w:type="dxa"/>
            <w:gridSpan w:val="4"/>
            <w:hideMark/>
          </w:tcPr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Сабақта ең жақсы өткен екі нəрсе (оқыту мен оқуға қатысты)?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1: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2: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1: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2: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Осы сабақтың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барысында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мен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сынып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туралы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немесе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жекелеген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оқушылардың</w:t>
            </w:r>
          </w:p>
          <w:p w:rsidR="00F0737D" w:rsidRPr="00982934" w:rsidRDefault="00F0737D" w:rsidP="005D4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жеті</w:t>
            </w:r>
            <w:proofErr w:type="gram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ст</w:t>
            </w:r>
            <w:proofErr w:type="gram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іктері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/ қиыншылықтары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туралы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нені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анықтадым,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келесі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сабақтарда не нəрсеге</w:t>
            </w:r>
          </w:p>
          <w:p w:rsidR="00F0737D" w:rsidRPr="00982934" w:rsidRDefault="00F0737D" w:rsidP="005D4D2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назар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>аудару</w:t>
            </w:r>
            <w:proofErr w:type="spellEnd"/>
            <w:r w:rsidRPr="0098293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қажет?</w:t>
            </w:r>
          </w:p>
        </w:tc>
      </w:tr>
    </w:tbl>
    <w:p w:rsidR="008456E0" w:rsidRDefault="008456E0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F0737D" w:rsidRDefault="00F0737D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5D4D24" w:rsidRPr="00982934" w:rsidRDefault="005D4D24" w:rsidP="003B5011">
      <w:pPr>
        <w:rPr>
          <w:rFonts w:ascii="Times New Roman" w:hAnsi="Times New Roman"/>
          <w:sz w:val="28"/>
          <w:szCs w:val="28"/>
          <w:lang w:val="kk-KZ"/>
        </w:rPr>
      </w:pPr>
    </w:p>
    <w:p w:rsidR="004A5304" w:rsidRPr="00F0737D" w:rsidRDefault="00F0737D" w:rsidP="00F0737D">
      <w:pPr>
        <w:spacing w:before="240" w:line="360" w:lineRule="auto"/>
        <w:jc w:val="right"/>
        <w:rPr>
          <w:rFonts w:ascii="Times New Roman" w:eastAsia="Calibri" w:hAnsi="Times New Roman"/>
          <w:sz w:val="20"/>
          <w:szCs w:val="20"/>
          <w:lang w:val="kk-KZ" w:eastAsia="en-US"/>
        </w:rPr>
      </w:pPr>
      <w:r w:rsidRPr="00F0737D">
        <w:rPr>
          <w:rFonts w:ascii="Times New Roman" w:eastAsia="Calibri" w:hAnsi="Times New Roman"/>
          <w:sz w:val="20"/>
          <w:szCs w:val="20"/>
          <w:lang w:val="kk-KZ" w:eastAsia="en-US"/>
        </w:rPr>
        <w:lastRenderedPageBreak/>
        <w:t>Қосымша:1</w:t>
      </w:r>
    </w:p>
    <w:p w:rsidR="00351453" w:rsidRPr="00982934" w:rsidRDefault="004A5304" w:rsidP="00F0737D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t>7 сынып физика</w:t>
      </w:r>
    </w:p>
    <w:tbl>
      <w:tblPr>
        <w:tblStyle w:val="a7"/>
        <w:tblW w:w="0" w:type="auto"/>
        <w:tblLook w:val="04A0"/>
      </w:tblPr>
      <w:tblGrid>
        <w:gridCol w:w="2235"/>
        <w:gridCol w:w="1417"/>
        <w:gridCol w:w="5919"/>
      </w:tblGrid>
      <w:tr w:rsidR="00351453" w:rsidRPr="00982934" w:rsidTr="009B6C4A">
        <w:tc>
          <w:tcPr>
            <w:tcW w:w="2235" w:type="dxa"/>
          </w:tcPr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Cs w:val="24"/>
                <w:lang w:val="kk-KZ" w:eastAsia="en-US"/>
              </w:rPr>
              <w:t>Бөлім</w:t>
            </w:r>
          </w:p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Cs w:val="24"/>
                <w:lang w:val="kk-KZ" w:eastAsia="en-US"/>
              </w:rPr>
              <w:t>Тақырып</w:t>
            </w:r>
          </w:p>
        </w:tc>
        <w:tc>
          <w:tcPr>
            <w:tcW w:w="7336" w:type="dxa"/>
            <w:gridSpan w:val="2"/>
          </w:tcPr>
          <w:p w:rsidR="00351453" w:rsidRPr="00982934" w:rsidRDefault="00351453" w:rsidP="009B6C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пімділік күші. Гук заңы</w:t>
            </w:r>
          </w:p>
        </w:tc>
      </w:tr>
      <w:tr w:rsidR="00351453" w:rsidRPr="0074669A" w:rsidTr="009B6C4A">
        <w:tc>
          <w:tcPr>
            <w:tcW w:w="2235" w:type="dxa"/>
          </w:tcPr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Cs w:val="24"/>
                <w:lang w:val="kk-KZ" w:eastAsia="en-US"/>
              </w:rPr>
              <w:t>Оқу мақсаты</w:t>
            </w:r>
          </w:p>
        </w:tc>
        <w:tc>
          <w:tcPr>
            <w:tcW w:w="7336" w:type="dxa"/>
            <w:gridSpan w:val="2"/>
          </w:tcPr>
          <w:p w:rsidR="00351453" w:rsidRPr="00982934" w:rsidRDefault="00351453" w:rsidP="009B6C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Гук заңының формуласы бойынша серпімділік күшін есептеу</w:t>
            </w:r>
          </w:p>
        </w:tc>
      </w:tr>
      <w:tr w:rsidR="00351453" w:rsidRPr="00982934" w:rsidTr="009B6C4A">
        <w:tc>
          <w:tcPr>
            <w:tcW w:w="2235" w:type="dxa"/>
          </w:tcPr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Cs w:val="24"/>
                <w:lang w:val="kk-KZ" w:eastAsia="en-US"/>
              </w:rPr>
              <w:t>Ойлау дағдыларының деңгейлері</w:t>
            </w:r>
          </w:p>
        </w:tc>
        <w:tc>
          <w:tcPr>
            <w:tcW w:w="7336" w:type="dxa"/>
            <w:gridSpan w:val="2"/>
          </w:tcPr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Cs w:val="24"/>
                <w:lang w:val="kk-KZ" w:eastAsia="en-US"/>
              </w:rPr>
              <w:t>Білу, түсіну</w:t>
            </w:r>
          </w:p>
        </w:tc>
      </w:tr>
      <w:tr w:rsidR="00351453" w:rsidRPr="00982934" w:rsidTr="009B6C4A">
        <w:tc>
          <w:tcPr>
            <w:tcW w:w="2235" w:type="dxa"/>
          </w:tcPr>
          <w:p w:rsidR="00351453" w:rsidRPr="00982934" w:rsidRDefault="00351453" w:rsidP="009B6C4A">
            <w:pPr>
              <w:rPr>
                <w:rFonts w:ascii="Times New Roman" w:eastAsia="Calibri" w:hAnsi="Times New Roman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Cs w:val="24"/>
                <w:lang w:val="kk-KZ" w:eastAsia="en-US"/>
              </w:rPr>
              <w:t>Бағалау критерийлары</w:t>
            </w:r>
          </w:p>
        </w:tc>
        <w:tc>
          <w:tcPr>
            <w:tcW w:w="7336" w:type="dxa"/>
            <w:gridSpan w:val="2"/>
          </w:tcPr>
          <w:p w:rsidR="00351453" w:rsidRPr="00982934" w:rsidRDefault="009E34A8" w:rsidP="009B6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>Оқулық бойынша жұмыс жасады</w:t>
            </w:r>
            <w:r w:rsidR="00351453" w:rsidRPr="00982934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:rsidR="00351453" w:rsidRPr="00982934" w:rsidRDefault="00351453" w:rsidP="009B6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>Гук заңын</w:t>
            </w:r>
            <w:r w:rsidR="009E34A8" w:rsidRPr="00982934">
              <w:rPr>
                <w:rFonts w:ascii="Times New Roman" w:hAnsi="Times New Roman"/>
                <w:szCs w:val="24"/>
                <w:lang w:val="kk-KZ"/>
              </w:rPr>
              <w:t xml:space="preserve"> қолданды</w:t>
            </w:r>
            <w:r w:rsidRPr="00982934">
              <w:rPr>
                <w:rFonts w:ascii="Times New Roman" w:hAnsi="Times New Roman"/>
                <w:szCs w:val="24"/>
                <w:lang w:val="kk-KZ"/>
              </w:rPr>
              <w:t xml:space="preserve">. </w:t>
            </w:r>
          </w:p>
          <w:p w:rsidR="00351453" w:rsidRPr="00982934" w:rsidRDefault="00351453" w:rsidP="009B6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>Серпімд</w:t>
            </w:r>
            <w:r w:rsidR="009E34A8" w:rsidRPr="00982934">
              <w:rPr>
                <w:rFonts w:ascii="Times New Roman" w:hAnsi="Times New Roman"/>
                <w:szCs w:val="24"/>
                <w:lang w:val="kk-KZ"/>
              </w:rPr>
              <w:t>ілік күшінің өрнегін анықта</w:t>
            </w:r>
            <w:r w:rsidRPr="00982934">
              <w:rPr>
                <w:rFonts w:ascii="Times New Roman" w:hAnsi="Times New Roman"/>
                <w:szCs w:val="24"/>
                <w:lang w:val="kk-KZ"/>
              </w:rPr>
              <w:t>ды;</w:t>
            </w:r>
          </w:p>
          <w:p w:rsidR="00351453" w:rsidRPr="00982934" w:rsidRDefault="00351453" w:rsidP="009B6C4A">
            <w:pPr>
              <w:pStyle w:val="a3"/>
              <w:ind w:left="360"/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 xml:space="preserve">. </w:t>
            </w:r>
          </w:p>
          <w:p w:rsidR="00351453" w:rsidRPr="00982934" w:rsidRDefault="00351453" w:rsidP="009B6C4A">
            <w:pPr>
              <w:pStyle w:val="a3"/>
              <w:ind w:left="720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351453" w:rsidRPr="00982934" w:rsidTr="009B6C4A">
        <w:tc>
          <w:tcPr>
            <w:tcW w:w="9571" w:type="dxa"/>
            <w:gridSpan w:val="3"/>
          </w:tcPr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псырма</w:t>
            </w:r>
          </w:p>
        </w:tc>
      </w:tr>
      <w:tr w:rsidR="00351453" w:rsidRPr="0074669A" w:rsidTr="009B6C4A">
        <w:tc>
          <w:tcPr>
            <w:tcW w:w="9571" w:type="dxa"/>
            <w:gridSpan w:val="3"/>
          </w:tcPr>
          <w:p w:rsidR="009E34A8" w:rsidRPr="00982934" w:rsidRDefault="009E34A8" w:rsidP="009E34A8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2-тапсырма: 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қулық  бойынша «Ромбтық» жіктелім жасау</w:t>
            </w:r>
          </w:p>
          <w:p w:rsidR="00351453" w:rsidRPr="00982934" w:rsidRDefault="006F0336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0" type="#_x0000_t109" style="position:absolute;left:0;text-align:left;margin-left:183.5pt;margin-top:8.15pt;width:122.6pt;height:39.2pt;z-index:251686912">
                  <v:textbox>
                    <w:txbxContent>
                      <w:p w:rsidR="009B6C4A" w:rsidRPr="00A03644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kk-KZ"/>
                          </w:rPr>
                        </w:pPr>
                        <w:r w:rsidRPr="00A0364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kk-KZ"/>
                          </w:rPr>
                          <w:t>Гук заңы</w:t>
                        </w:r>
                      </w:p>
                    </w:txbxContent>
                  </v:textbox>
                </v:shape>
              </w:pict>
            </w: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6F0336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2" type="#_x0000_t109" style="position:absolute;left:0;text-align:left;margin-left:252.85pt;margin-top:10.35pt;width:122.6pt;height:52.4pt;z-index:251688960">
                  <v:textbox>
                    <w:txbxContent>
                      <w:p w:rsidR="009B6C4A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B6C4A" w:rsidRPr="00351453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Қатаңдық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K</w:t>
                        </w:r>
                      </w:p>
                      <w:p w:rsidR="009B6C4A" w:rsidRDefault="009B6C4A" w:rsidP="00351453"/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1" type="#_x0000_t109" style="position:absolute;left:0;text-align:left;margin-left:113.8pt;margin-top:10.3pt;width:122.6pt;height:52.45pt;z-index:251687936">
                  <v:textbox style="mso-next-textbox:#_x0000_s1081">
                    <w:txbxContent>
                      <w:p w:rsidR="009B6C4A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B6C4A" w:rsidRPr="00A96C41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Ұзару  Х</w:t>
                        </w:r>
                      </w:p>
                    </w:txbxContent>
                  </v:textbox>
                </v:shape>
              </w:pict>
            </w: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6F0336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5" type="#_x0000_t109" style="position:absolute;left:0;text-align:left;margin-left:314.5pt;margin-top:-.1pt;width:126.85pt;height:42.25pt;z-index:251692032">
                  <v:textbox>
                    <w:txbxContent>
                      <w:p w:rsidR="009B6C4A" w:rsidRPr="00A96C41" w:rsidRDefault="009B6C4A" w:rsidP="00AB50D5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н/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3" type="#_x0000_t109" style="position:absolute;left:0;text-align:left;margin-left:177.25pt;margin-top:-.1pt;width:122.6pt;height:42.25pt;z-index:251689984">
                  <v:textbox>
                    <w:txbxContent>
                      <w:p w:rsidR="009B6C4A" w:rsidRPr="00C51473" w:rsidRDefault="009B6C4A" w:rsidP="00351453">
                        <w:pPr>
                          <w:rPr>
                            <w:rFonts w:ascii="Times New Roman" w:hAnsi="Times New Roman" w:cs="Times New Roman"/>
                            <w:szCs w:val="24"/>
                            <w:lang w:val="kk-KZ"/>
                          </w:rPr>
                        </w:pPr>
                        <w:r>
                          <w:rPr>
                            <w:rFonts w:cs="Symbol"/>
                            <w:color w:val="000000"/>
                            <w:sz w:val="23"/>
                            <w:szCs w:val="23"/>
                          </w:rPr>
                          <w:t>Δ</w:t>
                        </w:r>
                        <w:r>
                          <w:rPr>
                            <w:rFonts w:ascii="SchoolBook Kza" w:hAnsi="SchoolBook Kza" w:cs="SchoolBook Kza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 xml:space="preserve">l = </w:t>
                        </w:r>
                        <w:proofErr w:type="spellStart"/>
                        <w:r>
                          <w:rPr>
                            <w:rFonts w:ascii="SchoolBook Kza" w:hAnsi="SchoolBook Kza" w:cs="SchoolBook Kza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>l</w:t>
                        </w:r>
                        <w:proofErr w:type="spellEnd"/>
                        <w:r>
                          <w:rPr>
                            <w:rFonts w:ascii="SchoolBook Kza" w:hAnsi="SchoolBook Kza" w:cs="SchoolBook Kza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SchoolBook Kza" w:hAnsi="SchoolBook Kza" w:cs="SchoolBook Kza"/>
                            <w:color w:val="000000"/>
                            <w:sz w:val="23"/>
                            <w:szCs w:val="23"/>
                          </w:rPr>
                          <w:t xml:space="preserve">– </w:t>
                        </w:r>
                        <w:r>
                          <w:rPr>
                            <w:rFonts w:ascii="SchoolBook Kza" w:hAnsi="SchoolBook Kza" w:cs="SchoolBook Kza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rStyle w:val="A21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4" type="#_x0000_t109" style="position:absolute;left:0;text-align:left;margin-left:33.6pt;margin-top:-.1pt;width:129.65pt;height:42.25pt;z-index:251691008">
                  <v:textbox>
                    <w:txbxContent>
                      <w:p w:rsidR="009B6C4A" w:rsidRPr="00A96C41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Ғ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kx</w:t>
                        </w:r>
                        <w:proofErr w:type="spellEnd"/>
                      </w:p>
                      <w:p w:rsidR="009B6C4A" w:rsidRPr="00C51473" w:rsidRDefault="009B6C4A" w:rsidP="0035145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</w:t>
            </w: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6F0336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7" type="#_x0000_t109" style="position:absolute;left:0;text-align:left;margin-left:258.45pt;margin-top:11.6pt;width:122.6pt;height:47.9pt;z-index:251694080">
                  <v:textbox>
                    <w:txbxContent>
                      <w:p w:rsidR="009B6C4A" w:rsidRPr="00351453" w:rsidRDefault="009B6C4A" w:rsidP="003514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 w:rsidRPr="0035145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Материал өлшемі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8" type="#_x0000_t109" style="position:absolute;left:0;text-align:left;margin-left:113.8pt;margin-top:11.55pt;width:122.6pt;height:47.95pt;z-index:251695104">
                  <v:textbox>
                    <w:txbxContent>
                      <w:p w:rsidR="009B6C4A" w:rsidRPr="00351453" w:rsidRDefault="009B6C4A" w:rsidP="0035145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 w:rsidRPr="003514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териал </w:t>
                        </w:r>
                        <w:proofErr w:type="gramStart"/>
                        <w:r w:rsidRPr="0035145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п</w:t>
                        </w:r>
                        <w:proofErr w:type="gramEnd"/>
                        <w:r w:rsidRPr="0035145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ішімі</w:t>
                        </w:r>
                      </w:p>
                    </w:txbxContent>
                  </v:textbox>
                </v:shape>
              </w:pict>
            </w: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51453" w:rsidRPr="00982934" w:rsidRDefault="006F0336" w:rsidP="009B6C4A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6F0336"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086" type="#_x0000_t109" style="position:absolute;margin-left:183.5pt;margin-top:9.55pt;width:122.6pt;height:53.25pt;z-index:251693056">
                  <v:textbox>
                    <w:txbxContent>
                      <w:p w:rsidR="00AB50D5" w:rsidRDefault="00AB50D5" w:rsidP="00AB50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" w:hAnsi="TimesNewRoman" w:cs="TimesNew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NewRoman" w:hAnsi="TimesNewRoman" w:cs="TimesNewRoman"/>
                            <w:sz w:val="24"/>
                            <w:szCs w:val="24"/>
                          </w:rPr>
                          <w:t xml:space="preserve">Ең </w:t>
                        </w:r>
                        <w:proofErr w:type="spellStart"/>
                        <w:r>
                          <w:rPr>
                            <w:rFonts w:ascii="TimesNewRoman" w:hAnsi="TimesNewRoman" w:cs="TimesNewRoman"/>
                            <w:sz w:val="24"/>
                            <w:szCs w:val="24"/>
                          </w:rPr>
                          <w:t>бі</w:t>
                        </w:r>
                        <w:proofErr w:type="gramStart"/>
                        <w:r>
                          <w:rPr>
                            <w:rFonts w:ascii="TimesNewRoman" w:hAnsi="TimesNewRoman" w:cs="TimesNewRoman"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NewRoman" w:hAnsi="TimesNewRoman" w:cs="TimesNewRoman"/>
                            <w:sz w:val="24"/>
                            <w:szCs w:val="24"/>
                          </w:rPr>
                          <w:t xml:space="preserve"> маңызы аз</w:t>
                        </w:r>
                      </w:p>
                      <w:p w:rsidR="009B6C4A" w:rsidRDefault="00AB50D5" w:rsidP="00AB50D5">
                        <w:pPr>
                          <w:jc w:val="center"/>
                        </w:pPr>
                        <w:r>
                          <w:rPr>
                            <w:rFonts w:ascii="TimesNewRoman" w:hAnsi="TimesNewRoman" w:cs="TimesNewRoman"/>
                            <w:sz w:val="24"/>
                            <w:szCs w:val="24"/>
                          </w:rPr>
                          <w:t>элемент</w:t>
                        </w:r>
                      </w:p>
                    </w:txbxContent>
                  </v:textbox>
                </v:shape>
              </w:pict>
            </w:r>
          </w:p>
          <w:p w:rsidR="00351453" w:rsidRPr="00982934" w:rsidRDefault="00351453" w:rsidP="009B6C4A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p w:rsidR="00351453" w:rsidRPr="00982934" w:rsidRDefault="00351453" w:rsidP="009B6C4A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лыптастырушы бағалау.</w:t>
            </w: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кі жұлдыз, бір тілек</w:t>
            </w:r>
          </w:p>
        </w:tc>
      </w:tr>
      <w:tr w:rsidR="00351453" w:rsidRPr="00982934" w:rsidTr="009B6C4A">
        <w:tc>
          <w:tcPr>
            <w:tcW w:w="3652" w:type="dxa"/>
            <w:gridSpan w:val="2"/>
          </w:tcPr>
          <w:p w:rsidR="00351453" w:rsidRPr="00982934" w:rsidRDefault="00351453" w:rsidP="009B6C4A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Бағалау критерийі </w:t>
            </w:r>
          </w:p>
          <w:p w:rsidR="00351453" w:rsidRPr="00982934" w:rsidRDefault="00351453" w:rsidP="009B6C4A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919" w:type="dxa"/>
          </w:tcPr>
          <w:p w:rsidR="00351453" w:rsidRPr="00982934" w:rsidRDefault="00351453" w:rsidP="009B6C4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скриптор</w:t>
            </w:r>
          </w:p>
        </w:tc>
      </w:tr>
      <w:tr w:rsidR="00351453" w:rsidRPr="00982934" w:rsidTr="009B6C4A">
        <w:tc>
          <w:tcPr>
            <w:tcW w:w="3652" w:type="dxa"/>
            <w:gridSpan w:val="2"/>
          </w:tcPr>
          <w:p w:rsidR="00351453" w:rsidRPr="00982934" w:rsidRDefault="00351453" w:rsidP="009B6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>Оқулық бойынша жұмыс жасай алады;</w:t>
            </w:r>
          </w:p>
          <w:p w:rsidR="00351453" w:rsidRPr="00982934" w:rsidRDefault="00351453" w:rsidP="009B6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 xml:space="preserve">Гук заңын  біледі. </w:t>
            </w:r>
          </w:p>
          <w:p w:rsidR="00351453" w:rsidRPr="00982934" w:rsidRDefault="00351453" w:rsidP="009B6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Cs w:val="24"/>
                <w:lang w:val="kk-KZ"/>
              </w:rPr>
              <w:t>Серпімділік күшінің өрнегін анықтай алады;</w:t>
            </w:r>
          </w:p>
          <w:p w:rsidR="00351453" w:rsidRPr="00982934" w:rsidRDefault="00351453" w:rsidP="009B6C4A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919" w:type="dxa"/>
          </w:tcPr>
          <w:p w:rsidR="00351453" w:rsidRPr="00982934" w:rsidRDefault="00351453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Гук заңының формуласын  нақты көрсетті</w:t>
            </w:r>
          </w:p>
          <w:p w:rsidR="00351453" w:rsidRPr="00982934" w:rsidRDefault="00351453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нықтамасын жазды</w:t>
            </w:r>
          </w:p>
          <w:p w:rsidR="00351453" w:rsidRPr="00982934" w:rsidRDefault="00351453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ерпімділік күшінің  теңдеуін сипаттап жазды</w:t>
            </w:r>
          </w:p>
          <w:p w:rsidR="00351453" w:rsidRPr="00982934" w:rsidRDefault="00B2532C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Өлшем бірліктерін жазды.</w:t>
            </w:r>
          </w:p>
          <w:p w:rsidR="00351453" w:rsidRPr="00982934" w:rsidRDefault="00351453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ызбаны симметрияны сақтай отырып жасады</w:t>
            </w:r>
          </w:p>
        </w:tc>
      </w:tr>
    </w:tbl>
    <w:p w:rsidR="00351453" w:rsidRPr="00982934" w:rsidRDefault="00351453" w:rsidP="00351453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351453" w:rsidRPr="00982934" w:rsidRDefault="00351453" w:rsidP="00351453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5D4D24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>Қосымша:2</w:t>
      </w:r>
    </w:p>
    <w:p w:rsidR="004A5304" w:rsidRPr="00982934" w:rsidRDefault="004A5304" w:rsidP="004A5304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t>7 сынып физика</w:t>
      </w:r>
    </w:p>
    <w:tbl>
      <w:tblPr>
        <w:tblStyle w:val="a7"/>
        <w:tblW w:w="0" w:type="auto"/>
        <w:tblLook w:val="04A0"/>
      </w:tblPr>
      <w:tblGrid>
        <w:gridCol w:w="2235"/>
        <w:gridCol w:w="1417"/>
        <w:gridCol w:w="5919"/>
      </w:tblGrid>
      <w:tr w:rsidR="00A03644" w:rsidRPr="00982934" w:rsidTr="00381F3B">
        <w:tc>
          <w:tcPr>
            <w:tcW w:w="2235" w:type="dxa"/>
          </w:tcPr>
          <w:p w:rsidR="00A03644" w:rsidRPr="00982934" w:rsidRDefault="00AB50D5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</w:t>
            </w:r>
            <w:r w:rsidR="00A03644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өлім</w:t>
            </w:r>
          </w:p>
          <w:p w:rsidR="00A03644" w:rsidRPr="00982934" w:rsidRDefault="00A03644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қырып</w:t>
            </w:r>
          </w:p>
        </w:tc>
        <w:tc>
          <w:tcPr>
            <w:tcW w:w="7336" w:type="dxa"/>
            <w:gridSpan w:val="2"/>
          </w:tcPr>
          <w:p w:rsidR="00A03644" w:rsidRPr="00982934" w:rsidRDefault="00A03644" w:rsidP="009B6C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пімділік күші. Гук заңы</w:t>
            </w:r>
          </w:p>
        </w:tc>
      </w:tr>
      <w:tr w:rsidR="00A03644" w:rsidRPr="0074669A" w:rsidTr="00381F3B">
        <w:tc>
          <w:tcPr>
            <w:tcW w:w="2235" w:type="dxa"/>
          </w:tcPr>
          <w:p w:rsidR="00A03644" w:rsidRPr="00982934" w:rsidRDefault="00A03644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қу мақсаты</w:t>
            </w:r>
          </w:p>
        </w:tc>
        <w:tc>
          <w:tcPr>
            <w:tcW w:w="7336" w:type="dxa"/>
            <w:gridSpan w:val="2"/>
          </w:tcPr>
          <w:p w:rsidR="00A03644" w:rsidRPr="00982934" w:rsidRDefault="00A03644" w:rsidP="009B6C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Гук заңының формуласы бойынша серпімділік күшін есептеу</w:t>
            </w:r>
          </w:p>
        </w:tc>
      </w:tr>
      <w:tr w:rsidR="00381F3B" w:rsidRPr="00982934" w:rsidTr="00381F3B">
        <w:tc>
          <w:tcPr>
            <w:tcW w:w="2235" w:type="dxa"/>
          </w:tcPr>
          <w:p w:rsidR="00381F3B" w:rsidRPr="00982934" w:rsidRDefault="00381F3B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йлау дағдыларының деңгейлері</w:t>
            </w:r>
          </w:p>
        </w:tc>
        <w:tc>
          <w:tcPr>
            <w:tcW w:w="7336" w:type="dxa"/>
            <w:gridSpan w:val="2"/>
          </w:tcPr>
          <w:p w:rsidR="0037227E" w:rsidRPr="00982934" w:rsidRDefault="0037227E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381F3B" w:rsidRPr="00982934" w:rsidRDefault="00351453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Қолдану </w:t>
            </w:r>
          </w:p>
        </w:tc>
      </w:tr>
      <w:tr w:rsidR="00381F3B" w:rsidRPr="00982934" w:rsidTr="00381F3B">
        <w:tc>
          <w:tcPr>
            <w:tcW w:w="2235" w:type="dxa"/>
          </w:tcPr>
          <w:p w:rsidR="00381F3B" w:rsidRPr="00982934" w:rsidRDefault="00381F3B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ғалау критерийлары</w:t>
            </w:r>
          </w:p>
        </w:tc>
        <w:tc>
          <w:tcPr>
            <w:tcW w:w="7336" w:type="dxa"/>
            <w:gridSpan w:val="2"/>
          </w:tcPr>
          <w:p w:rsidR="00B72331" w:rsidRPr="00982934" w:rsidRDefault="00B72331" w:rsidP="00A0364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к заңының эксперимент жүзінде </w:t>
            </w:r>
            <w:r w:rsidR="00B2532C" w:rsidRPr="00982934">
              <w:rPr>
                <w:rFonts w:ascii="Times New Roman" w:hAnsi="Times New Roman"/>
                <w:sz w:val="24"/>
                <w:szCs w:val="24"/>
                <w:lang w:val="kk-KZ"/>
              </w:rPr>
              <w:t>қолдана алады</w:t>
            </w:r>
          </w:p>
          <w:p w:rsidR="00381F3B" w:rsidRPr="00982934" w:rsidRDefault="00B72331" w:rsidP="00A0364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іппенің созылуын тәжірибеде жасай алады</w:t>
            </w:r>
          </w:p>
          <w:p w:rsidR="00B72331" w:rsidRPr="00982934" w:rsidRDefault="00B72331" w:rsidP="00B7233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Физикалық шамалардың арасындағы тәуелділікті түсіндіреді</w:t>
            </w:r>
          </w:p>
          <w:p w:rsidR="00B72331" w:rsidRPr="00982934" w:rsidRDefault="00B2532C" w:rsidP="00A0364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Айырмашылығын ажырата алады.</w:t>
            </w:r>
          </w:p>
        </w:tc>
      </w:tr>
      <w:tr w:rsidR="00381F3B" w:rsidRPr="00982934" w:rsidTr="00B2532C">
        <w:trPr>
          <w:trHeight w:val="486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B72331" w:rsidRPr="00982934" w:rsidRDefault="00381F3B" w:rsidP="00B253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псырма</w:t>
            </w:r>
          </w:p>
        </w:tc>
      </w:tr>
      <w:tr w:rsidR="00B2532C" w:rsidRPr="00982934" w:rsidTr="00B2532C">
        <w:trPr>
          <w:trHeight w:val="2355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B2532C" w:rsidRPr="00982934" w:rsidRDefault="00B2532C" w:rsidP="00B7233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.Серіппені штативке іліп, оған массасы белгілі жүктерді іліп созылуын бақылаймыз. Әрбір жүкті ілген сайын созылуын сызғышпен өлшеп, белгілеп алып отырамыз</w:t>
            </w:r>
          </w:p>
          <w:p w:rsidR="00B2532C" w:rsidRPr="00982934" w:rsidRDefault="00B2532C" w:rsidP="00B7233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. қатаңдығы басқа серіппені штативке іліп, оған алдыңғы жүктерді ретімен іліп N  созылуын бақылаймыз. Әрбір жүкті ілген сайын созылуын сызғышпен өлшеп белгілеп алып отырамыз, алдыңғы серіппенің ұзаруымен салыстырып қорытынды жасаймыз.</w:t>
            </w:r>
          </w:p>
          <w:p w:rsidR="00B2532C" w:rsidRPr="00982934" w:rsidRDefault="00B2532C" w:rsidP="00B7233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B2532C" w:rsidRPr="00982934" w:rsidRDefault="00B2532C" w:rsidP="00B2532C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2-тапсырма: эксперимент жасау </w:t>
            </w:r>
          </w:p>
          <w:p w:rsidR="00B2532C" w:rsidRPr="00982934" w:rsidRDefault="00B2532C" w:rsidP="00B2532C">
            <w:pP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Қалыптастырушы бағалау. смайлик беру</w:t>
            </w:r>
          </w:p>
          <w:p w:rsidR="00B2532C" w:rsidRPr="00982934" w:rsidRDefault="00B2532C" w:rsidP="0037227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381F3B" w:rsidRPr="00982934" w:rsidTr="00381F3B">
        <w:tc>
          <w:tcPr>
            <w:tcW w:w="3652" w:type="dxa"/>
            <w:gridSpan w:val="2"/>
          </w:tcPr>
          <w:p w:rsidR="00381F3B" w:rsidRPr="00982934" w:rsidRDefault="00381F3B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Бағалау критерийі </w:t>
            </w:r>
          </w:p>
          <w:p w:rsidR="00381F3B" w:rsidRPr="00982934" w:rsidRDefault="00381F3B" w:rsidP="0037227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919" w:type="dxa"/>
          </w:tcPr>
          <w:p w:rsidR="00381F3B" w:rsidRPr="00982934" w:rsidRDefault="00381F3B" w:rsidP="0037227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скриптор</w:t>
            </w:r>
          </w:p>
        </w:tc>
      </w:tr>
      <w:tr w:rsidR="00381F3B" w:rsidRPr="0074669A" w:rsidTr="00381F3B">
        <w:tc>
          <w:tcPr>
            <w:tcW w:w="3652" w:type="dxa"/>
            <w:gridSpan w:val="2"/>
          </w:tcPr>
          <w:p w:rsidR="00B2532C" w:rsidRPr="00982934" w:rsidRDefault="00B2532C" w:rsidP="00B253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Гук заңының эксперимент жүзінде қолдана алады</w:t>
            </w:r>
          </w:p>
          <w:p w:rsidR="00B2532C" w:rsidRPr="00982934" w:rsidRDefault="00B2532C" w:rsidP="00B253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іппенің созылуын тәжірибеде жасай алады</w:t>
            </w:r>
          </w:p>
          <w:p w:rsidR="00B2532C" w:rsidRPr="00982934" w:rsidRDefault="00B2532C" w:rsidP="00B253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Физикалық шамалардың арасындағы тәуелділікті түсіндіреді</w:t>
            </w:r>
          </w:p>
          <w:p w:rsidR="00381F3B" w:rsidRPr="00982934" w:rsidRDefault="00B2532C" w:rsidP="00B2532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Айырмашылығын ажырата алады.</w:t>
            </w:r>
          </w:p>
        </w:tc>
        <w:tc>
          <w:tcPr>
            <w:tcW w:w="5919" w:type="dxa"/>
          </w:tcPr>
          <w:p w:rsidR="00B72331" w:rsidRPr="00982934" w:rsidRDefault="00B2532C" w:rsidP="003722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әжірибенің ретін сақтайды</w:t>
            </w:r>
          </w:p>
          <w:p w:rsidR="00B2532C" w:rsidRPr="00982934" w:rsidRDefault="00B2532C" w:rsidP="003722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ажетті құралдарды анықтайды</w:t>
            </w:r>
          </w:p>
          <w:p w:rsidR="00B2532C" w:rsidRPr="00982934" w:rsidRDefault="00B2532C" w:rsidP="003722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атаңдықтың материалға тәуелдігін анықтайды</w:t>
            </w:r>
          </w:p>
          <w:p w:rsidR="00B2532C" w:rsidRPr="00982934" w:rsidRDefault="00B2532C" w:rsidP="003722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әуелді, тәуелсіз және өлшенетін шамаларды ажыратады.</w:t>
            </w:r>
          </w:p>
        </w:tc>
      </w:tr>
    </w:tbl>
    <w:p w:rsidR="00381F3B" w:rsidRPr="00982934" w:rsidRDefault="00381F3B" w:rsidP="005F7137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8B2E10" w:rsidRPr="00982934" w:rsidRDefault="008B2E10" w:rsidP="005F7137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B2532C" w:rsidRDefault="00B2532C" w:rsidP="00235848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235848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5D4D24" w:rsidRDefault="005D4D24" w:rsidP="00235848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5D4D24" w:rsidRDefault="005D4D24" w:rsidP="00235848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Pr="006D3E2F" w:rsidRDefault="00AB50D5" w:rsidP="006D3E2F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>Қосымша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:3</w:t>
      </w:r>
    </w:p>
    <w:p w:rsidR="004A5304" w:rsidRPr="00982934" w:rsidRDefault="004A5304" w:rsidP="004A5304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t>7 сынып физика</w:t>
      </w:r>
    </w:p>
    <w:tbl>
      <w:tblPr>
        <w:tblStyle w:val="a7"/>
        <w:tblW w:w="0" w:type="auto"/>
        <w:tblLook w:val="04A0"/>
      </w:tblPr>
      <w:tblGrid>
        <w:gridCol w:w="2235"/>
        <w:gridCol w:w="1417"/>
        <w:gridCol w:w="5400"/>
        <w:gridCol w:w="1056"/>
      </w:tblGrid>
      <w:tr w:rsidR="00351453" w:rsidRPr="00982934" w:rsidTr="009B6C4A">
        <w:tc>
          <w:tcPr>
            <w:tcW w:w="2235" w:type="dxa"/>
          </w:tcPr>
          <w:p w:rsidR="00351453" w:rsidRPr="00982934" w:rsidRDefault="006D3E2F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ө</w:t>
            </w:r>
            <w:r w:rsidR="00351453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ім</w:t>
            </w:r>
          </w:p>
          <w:p w:rsidR="00351453" w:rsidRPr="00982934" w:rsidRDefault="00351453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қырып</w:t>
            </w:r>
          </w:p>
        </w:tc>
        <w:tc>
          <w:tcPr>
            <w:tcW w:w="7336" w:type="dxa"/>
            <w:gridSpan w:val="3"/>
          </w:tcPr>
          <w:p w:rsidR="00351453" w:rsidRPr="00982934" w:rsidRDefault="00351453" w:rsidP="009B6C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пімділік күші. Гук заңы</w:t>
            </w:r>
          </w:p>
        </w:tc>
      </w:tr>
      <w:tr w:rsidR="00351453" w:rsidRPr="0074669A" w:rsidTr="009B6C4A">
        <w:tc>
          <w:tcPr>
            <w:tcW w:w="2235" w:type="dxa"/>
          </w:tcPr>
          <w:p w:rsidR="00351453" w:rsidRPr="00982934" w:rsidRDefault="00351453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қу мақсаты</w:t>
            </w:r>
          </w:p>
        </w:tc>
        <w:tc>
          <w:tcPr>
            <w:tcW w:w="7336" w:type="dxa"/>
            <w:gridSpan w:val="3"/>
          </w:tcPr>
          <w:p w:rsidR="00351453" w:rsidRPr="00982934" w:rsidRDefault="00351453" w:rsidP="009B6C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Гук заңының формуласы бойынша серпімділік күшін есептеу</w:t>
            </w:r>
          </w:p>
        </w:tc>
      </w:tr>
      <w:tr w:rsidR="00927B48" w:rsidRPr="00982934" w:rsidTr="009B6C4A">
        <w:tc>
          <w:tcPr>
            <w:tcW w:w="2235" w:type="dxa"/>
          </w:tcPr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йлау дағдыларының деңгейлері</w:t>
            </w:r>
          </w:p>
        </w:tc>
        <w:tc>
          <w:tcPr>
            <w:tcW w:w="7336" w:type="dxa"/>
            <w:gridSpan w:val="3"/>
          </w:tcPr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Қолдану         </w:t>
            </w:r>
          </w:p>
        </w:tc>
      </w:tr>
      <w:tr w:rsidR="00927B48" w:rsidRPr="0074669A" w:rsidTr="009B6C4A">
        <w:tc>
          <w:tcPr>
            <w:tcW w:w="2235" w:type="dxa"/>
          </w:tcPr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ғалау критерийлары</w:t>
            </w:r>
          </w:p>
        </w:tc>
        <w:tc>
          <w:tcPr>
            <w:tcW w:w="7336" w:type="dxa"/>
            <w:gridSpan w:val="3"/>
          </w:tcPr>
          <w:p w:rsidR="00B72331" w:rsidRPr="00982934" w:rsidRDefault="00B72331" w:rsidP="00B72331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септер шығаруда Гук заңын қолданады</w:t>
            </w:r>
          </w:p>
          <w:p w:rsidR="00927B48" w:rsidRPr="00982934" w:rsidRDefault="00B72331" w:rsidP="00B7233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Формула арқылы серпімділік күшін есептейді</w:t>
            </w:r>
          </w:p>
        </w:tc>
      </w:tr>
      <w:tr w:rsidR="00927B48" w:rsidRPr="00982934" w:rsidTr="009B6C4A">
        <w:tc>
          <w:tcPr>
            <w:tcW w:w="9571" w:type="dxa"/>
            <w:gridSpan w:val="4"/>
          </w:tcPr>
          <w:p w:rsidR="00927B48" w:rsidRPr="00982934" w:rsidRDefault="00927B48" w:rsidP="003E1A8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псырма</w:t>
            </w:r>
          </w:p>
        </w:tc>
      </w:tr>
      <w:tr w:rsidR="00927B48" w:rsidRPr="00982934" w:rsidTr="009B6C4A">
        <w:tc>
          <w:tcPr>
            <w:tcW w:w="9571" w:type="dxa"/>
            <w:gridSpan w:val="4"/>
          </w:tcPr>
          <w:p w:rsidR="00982934" w:rsidRPr="006D3E2F" w:rsidRDefault="00982934" w:rsidP="009829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6D3E2F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3-тапсырма: </w:t>
            </w:r>
            <w:r w:rsidRPr="006D3E2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қулық бойынша есептер шығару</w:t>
            </w:r>
          </w:p>
          <w:p w:rsidR="00927B48" w:rsidRPr="00982934" w:rsidRDefault="00927B48" w:rsidP="003E1A8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0713B3" w:rsidRPr="00982934" w:rsidRDefault="000713B3" w:rsidP="000713B3">
            <w:pPr>
              <w:pStyle w:val="Pa13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 xml:space="preserve">1. Қатаңдығы 1 кН/м серіппе қандай күштің әрекетінен 4 см сығылады? </w:t>
            </w:r>
          </w:p>
          <w:p w:rsidR="000713B3" w:rsidRPr="00982934" w:rsidRDefault="000713B3" w:rsidP="000713B3">
            <w:pPr>
              <w:pStyle w:val="Pa13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2934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2.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 xml:space="preserve">Серіппелі динамoметр көмегімен массасы </w:t>
            </w:r>
            <w:r w:rsidRPr="00982934">
              <w:rPr>
                <w:rFonts w:ascii="Times New Roman" w:hAnsi="Times New Roman" w:cs="Times New Roman"/>
                <w:iCs/>
                <w:color w:val="000000"/>
                <w:lang w:val="kk-KZ"/>
              </w:rPr>
              <w:t xml:space="preserve">m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>= 2 кг жүкті бірқалыпты көтергендегі динамометр серіппесінің ұзару модулі неге тең? Серіппенің қа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 xml:space="preserve">таңдығы </w:t>
            </w:r>
            <w:r w:rsidRPr="00982934">
              <w:rPr>
                <w:rFonts w:ascii="Times New Roman" w:hAnsi="Times New Roman" w:cs="Times New Roman"/>
                <w:iCs/>
                <w:color w:val="000000"/>
                <w:lang w:val="kk-KZ"/>
              </w:rPr>
              <w:t xml:space="preserve">k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 xml:space="preserve">= 1000 Н/м. </w:t>
            </w:r>
          </w:p>
          <w:p w:rsidR="000713B3" w:rsidRPr="00982934" w:rsidRDefault="000713B3" w:rsidP="000713B3">
            <w:pPr>
              <w:pStyle w:val="Pa13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>3.</w:t>
            </w:r>
            <w:r w:rsidRPr="00982934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t>Егер массасы 10 кг жүк серіппені 10 см-ге созса, онда серіппенің қа</w:t>
            </w:r>
            <w:r w:rsidRPr="00982934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>таңдығы қандай болғаны?</w:t>
            </w:r>
            <w:r w:rsidRPr="00982934">
              <w:rPr>
                <w:rFonts w:ascii="Times New Roman" w:eastAsia="Calibri" w:hAnsi="Times New Roman"/>
                <w:lang w:val="kk-KZ" w:eastAsia="en-US"/>
              </w:rPr>
              <w:t xml:space="preserve">  </w:t>
            </w:r>
          </w:p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:rsidR="00B2532C" w:rsidRPr="006D3E2F" w:rsidRDefault="00927B48" w:rsidP="00B2532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3E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лыптастырушы бағалау</w:t>
            </w:r>
            <w:r w:rsidR="00B2532C" w:rsidRPr="006D3E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Бағдаршам бойынша бағалау </w:t>
            </w:r>
          </w:p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:rsidR="003E1A8A" w:rsidRPr="00982934" w:rsidRDefault="003E1A8A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927B48" w:rsidRPr="00982934" w:rsidTr="009B6C4A">
        <w:tc>
          <w:tcPr>
            <w:tcW w:w="3652" w:type="dxa"/>
            <w:gridSpan w:val="2"/>
          </w:tcPr>
          <w:p w:rsidR="00927B48" w:rsidRPr="00982934" w:rsidRDefault="00927B48" w:rsidP="003E1A8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ғалау критерийі</w:t>
            </w:r>
          </w:p>
          <w:p w:rsidR="00927B48" w:rsidRPr="00982934" w:rsidRDefault="00927B48" w:rsidP="003E1A8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919" w:type="dxa"/>
            <w:gridSpan w:val="2"/>
          </w:tcPr>
          <w:p w:rsidR="00927B48" w:rsidRPr="00982934" w:rsidRDefault="00927B48" w:rsidP="003E1A8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скриптор</w:t>
            </w:r>
          </w:p>
        </w:tc>
      </w:tr>
      <w:tr w:rsidR="0074669A" w:rsidRPr="0074669A" w:rsidTr="0074669A">
        <w:trPr>
          <w:trHeight w:val="300"/>
        </w:trPr>
        <w:tc>
          <w:tcPr>
            <w:tcW w:w="3652" w:type="dxa"/>
            <w:gridSpan w:val="2"/>
            <w:vMerge w:val="restart"/>
          </w:tcPr>
          <w:p w:rsidR="0074669A" w:rsidRPr="00982934" w:rsidRDefault="0074669A" w:rsidP="009B6C4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септер шығаруда Гук заңын қолданады</w:t>
            </w:r>
          </w:p>
          <w:p w:rsidR="0074669A" w:rsidRPr="00982934" w:rsidRDefault="0074669A" w:rsidP="009B6C4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Формула арқылы серпімділік күшін есептейді</w:t>
            </w:r>
          </w:p>
          <w:p w:rsidR="0074669A" w:rsidRPr="00982934" w:rsidRDefault="0074669A" w:rsidP="009B6C4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:rsidR="0074669A" w:rsidRPr="00982934" w:rsidRDefault="0074669A" w:rsidP="0074669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Гук заңының формуласын есептер шығаруда қолданады</w:t>
            </w:r>
          </w:p>
          <w:p w:rsidR="0074669A" w:rsidRPr="0074669A" w:rsidRDefault="0074669A" w:rsidP="0074669A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</w:tcPr>
          <w:p w:rsidR="0074669A" w:rsidRPr="00982934" w:rsidRDefault="0074669A" w:rsidP="0074669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74669A" w:rsidRPr="0074669A" w:rsidTr="0074669A">
        <w:trPr>
          <w:trHeight w:val="480"/>
        </w:trPr>
        <w:tc>
          <w:tcPr>
            <w:tcW w:w="3652" w:type="dxa"/>
            <w:gridSpan w:val="2"/>
            <w:vMerge/>
          </w:tcPr>
          <w:p w:rsidR="0074669A" w:rsidRPr="00982934" w:rsidRDefault="0074669A" w:rsidP="009B6C4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A" w:rsidRPr="0074669A" w:rsidRDefault="0074669A" w:rsidP="0074669A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74669A" w:rsidRPr="00982934" w:rsidRDefault="0074669A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Өлшем бірліктерді ХБЖ-нде жаза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9A" w:rsidRPr="00982934" w:rsidRDefault="0074669A" w:rsidP="0074669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74669A" w:rsidRPr="00982934" w:rsidTr="0074669A">
        <w:trPr>
          <w:trHeight w:val="300"/>
        </w:trPr>
        <w:tc>
          <w:tcPr>
            <w:tcW w:w="3652" w:type="dxa"/>
            <w:gridSpan w:val="2"/>
            <w:vMerge/>
          </w:tcPr>
          <w:p w:rsidR="0074669A" w:rsidRPr="00982934" w:rsidRDefault="0074669A" w:rsidP="009B6C4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A" w:rsidRPr="00982934" w:rsidRDefault="0074669A" w:rsidP="009B6C4A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Формуланы қолдана алады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9A" w:rsidRPr="00982934" w:rsidRDefault="0074669A" w:rsidP="0074669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74669A" w:rsidRPr="00982934" w:rsidTr="0074669A">
        <w:trPr>
          <w:trHeight w:val="630"/>
        </w:trPr>
        <w:tc>
          <w:tcPr>
            <w:tcW w:w="3652" w:type="dxa"/>
            <w:gridSpan w:val="2"/>
            <w:vMerge/>
          </w:tcPr>
          <w:p w:rsidR="0074669A" w:rsidRPr="00982934" w:rsidRDefault="0074669A" w:rsidP="009B6C4A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:rsidR="0074669A" w:rsidRPr="00982934" w:rsidRDefault="0074669A" w:rsidP="0074669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</w:tcPr>
          <w:p w:rsidR="0074669A" w:rsidRPr="00982934" w:rsidRDefault="0074669A" w:rsidP="0074669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AB50D5" w:rsidRDefault="00AB50D5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Default="00AB50D5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6D3E2F" w:rsidRDefault="006D3E2F" w:rsidP="00AB50D5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B50D5" w:rsidRPr="006D3E2F" w:rsidRDefault="00AB50D5" w:rsidP="006D3E2F">
      <w:pPr>
        <w:spacing w:before="240" w:line="360" w:lineRule="auto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t>Қосымша</w:t>
      </w:r>
      <w:r w:rsidR="006D3E2F">
        <w:rPr>
          <w:rFonts w:ascii="Times New Roman" w:eastAsia="Calibri" w:hAnsi="Times New Roman"/>
          <w:sz w:val="24"/>
          <w:szCs w:val="24"/>
          <w:lang w:val="kk-KZ" w:eastAsia="en-US"/>
        </w:rPr>
        <w:t>:4</w:t>
      </w:r>
    </w:p>
    <w:p w:rsidR="00AB50D5" w:rsidRPr="00982934" w:rsidRDefault="00AB50D5" w:rsidP="00AB50D5">
      <w:pPr>
        <w:spacing w:before="24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982934">
        <w:rPr>
          <w:rFonts w:ascii="Times New Roman" w:eastAsia="Calibri" w:hAnsi="Times New Roman"/>
          <w:sz w:val="24"/>
          <w:szCs w:val="24"/>
          <w:lang w:val="kk-KZ" w:eastAsia="en-US"/>
        </w:rPr>
        <w:t>7 сынып физика</w:t>
      </w:r>
    </w:p>
    <w:tbl>
      <w:tblPr>
        <w:tblStyle w:val="a7"/>
        <w:tblW w:w="0" w:type="auto"/>
        <w:tblLook w:val="04A0"/>
      </w:tblPr>
      <w:tblGrid>
        <w:gridCol w:w="2235"/>
        <w:gridCol w:w="1417"/>
        <w:gridCol w:w="5919"/>
      </w:tblGrid>
      <w:tr w:rsidR="00AB50D5" w:rsidRPr="00982934" w:rsidTr="00537AF9">
        <w:tc>
          <w:tcPr>
            <w:tcW w:w="2235" w:type="dxa"/>
          </w:tcPr>
          <w:p w:rsidR="00AB50D5" w:rsidRPr="00982934" w:rsidRDefault="006D3E2F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ө</w:t>
            </w:r>
            <w:r w:rsidR="00AB50D5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ім</w:t>
            </w:r>
          </w:p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қырып</w:t>
            </w:r>
          </w:p>
        </w:tc>
        <w:tc>
          <w:tcPr>
            <w:tcW w:w="7336" w:type="dxa"/>
            <w:gridSpan w:val="2"/>
          </w:tcPr>
          <w:p w:rsidR="00AB50D5" w:rsidRPr="00982934" w:rsidRDefault="00AB50D5" w:rsidP="00537A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Серпімділік күші. Гук заңы</w:t>
            </w:r>
          </w:p>
        </w:tc>
      </w:tr>
      <w:tr w:rsidR="00AB50D5" w:rsidRPr="0074669A" w:rsidTr="00537AF9">
        <w:tc>
          <w:tcPr>
            <w:tcW w:w="2235" w:type="dxa"/>
          </w:tcPr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қу мақсаты</w:t>
            </w:r>
          </w:p>
        </w:tc>
        <w:tc>
          <w:tcPr>
            <w:tcW w:w="7336" w:type="dxa"/>
            <w:gridSpan w:val="2"/>
          </w:tcPr>
          <w:p w:rsidR="00AB50D5" w:rsidRPr="00982934" w:rsidRDefault="00AB50D5" w:rsidP="00537A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4">
              <w:rPr>
                <w:rFonts w:ascii="Times New Roman" w:hAnsi="Times New Roman"/>
                <w:sz w:val="24"/>
                <w:szCs w:val="24"/>
                <w:lang w:val="kk-KZ"/>
              </w:rPr>
              <w:t>Гук заңының формуласы бойынша серпімділік күшін есептеу</w:t>
            </w:r>
          </w:p>
        </w:tc>
      </w:tr>
      <w:tr w:rsidR="00AB50D5" w:rsidRPr="00982934" w:rsidTr="00537AF9">
        <w:tc>
          <w:tcPr>
            <w:tcW w:w="2235" w:type="dxa"/>
          </w:tcPr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йлау дағдыларының деңгейлері</w:t>
            </w:r>
          </w:p>
        </w:tc>
        <w:tc>
          <w:tcPr>
            <w:tcW w:w="7336" w:type="dxa"/>
            <w:gridSpan w:val="2"/>
          </w:tcPr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AB50D5" w:rsidRPr="00982934" w:rsidRDefault="006D3E2F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үсіну</w:t>
            </w:r>
            <w:r w:rsidR="00AB50D5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</w:t>
            </w:r>
          </w:p>
        </w:tc>
      </w:tr>
      <w:tr w:rsidR="00AB50D5" w:rsidRPr="00F0737D" w:rsidTr="00537AF9">
        <w:tc>
          <w:tcPr>
            <w:tcW w:w="2235" w:type="dxa"/>
          </w:tcPr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ғалау критерийлары</w:t>
            </w:r>
          </w:p>
        </w:tc>
        <w:tc>
          <w:tcPr>
            <w:tcW w:w="7336" w:type="dxa"/>
            <w:gridSpan w:val="2"/>
          </w:tcPr>
          <w:p w:rsidR="00AB50D5" w:rsidRPr="00982934" w:rsidRDefault="006D3E2F" w:rsidP="006D3E2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Гук заңын анықтады</w:t>
            </w:r>
          </w:p>
          <w:p w:rsidR="00AB50D5" w:rsidRPr="00982934" w:rsidRDefault="006D3E2F" w:rsidP="00537AF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малардың белгіленуін ажыратады</w:t>
            </w:r>
          </w:p>
        </w:tc>
      </w:tr>
      <w:tr w:rsidR="00AB50D5" w:rsidRPr="00982934" w:rsidTr="00537AF9">
        <w:tc>
          <w:tcPr>
            <w:tcW w:w="9571" w:type="dxa"/>
            <w:gridSpan w:val="3"/>
          </w:tcPr>
          <w:p w:rsidR="00AB50D5" w:rsidRPr="00982934" w:rsidRDefault="00AB50D5" w:rsidP="00537AF9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псырма</w:t>
            </w:r>
          </w:p>
        </w:tc>
      </w:tr>
      <w:tr w:rsidR="00AB50D5" w:rsidRPr="0074669A" w:rsidTr="00537AF9">
        <w:tc>
          <w:tcPr>
            <w:tcW w:w="9571" w:type="dxa"/>
            <w:gridSpan w:val="3"/>
          </w:tcPr>
          <w:p w:rsidR="006D3E2F" w:rsidRPr="00982934" w:rsidRDefault="006D3E2F" w:rsidP="006D3E2F">
            <w:pP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4</w:t>
            </w:r>
            <w:r w:rsidR="00AB50D5" w:rsidRPr="006D3E2F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-тапсырма: </w:t>
            </w: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Жеке жұмыс .сәйкестендіру</w:t>
            </w:r>
          </w:p>
          <w:p w:rsidR="006D3E2F" w:rsidRDefault="006D3E2F" w:rsidP="006D3E2F">
            <w:pPr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(Берілген тапсырманы өз жауаптарымен сәйкестендіру) </w:t>
            </w:r>
          </w:p>
          <w:p w:rsidR="006D3E2F" w:rsidRDefault="006D3E2F" w:rsidP="006D3E2F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</w:p>
          <w:tbl>
            <w:tblPr>
              <w:tblStyle w:val="a7"/>
              <w:tblpPr w:leftFromText="180" w:rightFromText="180" w:horzAnchor="page" w:tblpX="2791" w:tblpY="750"/>
              <w:tblOverlap w:val="never"/>
              <w:tblW w:w="0" w:type="auto"/>
              <w:tblLook w:val="04A0"/>
            </w:tblPr>
            <w:tblGrid>
              <w:gridCol w:w="2649"/>
              <w:gridCol w:w="2649"/>
            </w:tblGrid>
            <w:tr w:rsidR="006D3E2F" w:rsidRPr="0074669A" w:rsidTr="006D3E2F">
              <w:tc>
                <w:tcPr>
                  <w:tcW w:w="2649" w:type="dxa"/>
                </w:tcPr>
                <w:p w:rsidR="006D3E2F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Гук заңы</w:t>
                  </w:r>
                </w:p>
              </w:tc>
              <w:tc>
                <w:tcPr>
                  <w:tcW w:w="2649" w:type="dxa"/>
                </w:tcPr>
                <w:p w:rsidR="006D3E2F" w:rsidRPr="00946AB7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 w:rsidRPr="00946AB7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k</w:t>
                  </w:r>
                </w:p>
              </w:tc>
            </w:tr>
            <w:tr w:rsidR="006D3E2F" w:rsidRPr="0074669A" w:rsidTr="006D3E2F">
              <w:tc>
                <w:tcPr>
                  <w:tcW w:w="2649" w:type="dxa"/>
                </w:tcPr>
                <w:p w:rsidR="006D3E2F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Өлшем бірлігі</w:t>
                  </w:r>
                </w:p>
              </w:tc>
              <w:tc>
                <w:tcPr>
                  <w:tcW w:w="2649" w:type="dxa"/>
                </w:tcPr>
                <w:p w:rsidR="006D3E2F" w:rsidRPr="00F0737D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vertAlign w:val="subscript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Ғ</w:t>
                  </w: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vertAlign w:val="subscript"/>
                      <w:lang w:val="kk-KZ" w:eastAsia="en-US"/>
                    </w:rPr>
                    <w:t>серп</w:t>
                  </w:r>
                </w:p>
              </w:tc>
            </w:tr>
            <w:tr w:rsidR="006D3E2F" w:rsidRPr="0074669A" w:rsidTr="006D3E2F">
              <w:tc>
                <w:tcPr>
                  <w:tcW w:w="2649" w:type="dxa"/>
                </w:tcPr>
                <w:p w:rsidR="006D3E2F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 xml:space="preserve">Қатаңдық </w:t>
                  </w:r>
                </w:p>
              </w:tc>
              <w:tc>
                <w:tcPr>
                  <w:tcW w:w="2649" w:type="dxa"/>
                </w:tcPr>
                <w:p w:rsidR="006D3E2F" w:rsidRPr="00F0737D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Н/м</w:t>
                  </w:r>
                </w:p>
              </w:tc>
            </w:tr>
            <w:tr w:rsidR="006D3E2F" w:rsidRPr="0074669A" w:rsidTr="006D3E2F">
              <w:tc>
                <w:tcPr>
                  <w:tcW w:w="2649" w:type="dxa"/>
                </w:tcPr>
                <w:p w:rsidR="006D3E2F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 xml:space="preserve">Ұзаруы </w:t>
                  </w:r>
                </w:p>
              </w:tc>
              <w:tc>
                <w:tcPr>
                  <w:tcW w:w="2649" w:type="dxa"/>
                </w:tcPr>
                <w:p w:rsidR="006D3E2F" w:rsidRPr="006D3E2F" w:rsidRDefault="006D3E2F" w:rsidP="006D3E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Ғ</w:t>
                  </w:r>
                  <w:r w:rsidRPr="00946A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 kx</w:t>
                  </w:r>
                </w:p>
              </w:tc>
            </w:tr>
            <w:tr w:rsidR="006D3E2F" w:rsidRPr="0074669A" w:rsidTr="006D3E2F">
              <w:tc>
                <w:tcPr>
                  <w:tcW w:w="2649" w:type="dxa"/>
                </w:tcPr>
                <w:p w:rsidR="006D3E2F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Серпімділік күші</w:t>
                  </w:r>
                </w:p>
              </w:tc>
              <w:tc>
                <w:tcPr>
                  <w:tcW w:w="2649" w:type="dxa"/>
                </w:tcPr>
                <w:p w:rsidR="006D3E2F" w:rsidRDefault="006D3E2F" w:rsidP="006D3E2F">
                  <w:pP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</w:pPr>
                  <w:r w:rsidRPr="00946AB7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kk-KZ" w:eastAsia="en-US"/>
                    </w:rPr>
                    <w:t>L</w:t>
                  </w:r>
                </w:p>
              </w:tc>
            </w:tr>
          </w:tbl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:rsidR="006D3E2F" w:rsidRDefault="006D3E2F" w:rsidP="00537AF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D3E2F" w:rsidRDefault="006D3E2F" w:rsidP="00537AF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D3E2F" w:rsidRDefault="006D3E2F" w:rsidP="00537AF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D3E2F" w:rsidRDefault="006D3E2F" w:rsidP="00537AF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D3E2F" w:rsidRDefault="006D3E2F" w:rsidP="00537AF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B50D5" w:rsidRPr="006D3E2F" w:rsidRDefault="00AB50D5" w:rsidP="00537A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3E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лыптастырушы бағалау</w:t>
            </w:r>
            <w:r w:rsidR="006D3E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Pr="006D3E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6D3E2F" w:rsidRPr="0098293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рін –бірі бағалау</w:t>
            </w:r>
          </w:p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AB50D5" w:rsidRPr="00982934" w:rsidTr="00537AF9">
        <w:tc>
          <w:tcPr>
            <w:tcW w:w="3652" w:type="dxa"/>
            <w:gridSpan w:val="2"/>
          </w:tcPr>
          <w:p w:rsidR="00AB50D5" w:rsidRPr="00982934" w:rsidRDefault="00AB50D5" w:rsidP="00537AF9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ғалау критерийі</w:t>
            </w:r>
          </w:p>
          <w:p w:rsidR="00AB50D5" w:rsidRPr="00982934" w:rsidRDefault="00AB50D5" w:rsidP="00537AF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919" w:type="dxa"/>
          </w:tcPr>
          <w:p w:rsidR="00AB50D5" w:rsidRPr="00982934" w:rsidRDefault="00AB50D5" w:rsidP="00537AF9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скриптор</w:t>
            </w:r>
          </w:p>
        </w:tc>
      </w:tr>
      <w:tr w:rsidR="00AB50D5" w:rsidRPr="00982934" w:rsidTr="00537AF9">
        <w:tc>
          <w:tcPr>
            <w:tcW w:w="3652" w:type="dxa"/>
            <w:gridSpan w:val="2"/>
          </w:tcPr>
          <w:p w:rsidR="006D3E2F" w:rsidRPr="00982934" w:rsidRDefault="006D3E2F" w:rsidP="006D3E2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Гук заңын анықтады</w:t>
            </w:r>
          </w:p>
          <w:p w:rsidR="00AB50D5" w:rsidRPr="00982934" w:rsidRDefault="006D3E2F" w:rsidP="006D3E2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малардың белгіленуін ажыратады</w:t>
            </w:r>
          </w:p>
        </w:tc>
        <w:tc>
          <w:tcPr>
            <w:tcW w:w="5919" w:type="dxa"/>
          </w:tcPr>
          <w:p w:rsidR="00AB50D5" w:rsidRPr="00982934" w:rsidRDefault="00AB50D5" w:rsidP="00537AF9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Гук заңының форму</w:t>
            </w:r>
            <w:r w:rsidR="006D3E2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асын біледі</w:t>
            </w:r>
          </w:p>
          <w:p w:rsidR="00AB50D5" w:rsidRPr="00982934" w:rsidRDefault="00AB50D5" w:rsidP="00537AF9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Өлшем</w:t>
            </w:r>
            <w:r w:rsidR="006D3E2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бірлікті анықтай алады</w:t>
            </w:r>
          </w:p>
          <w:p w:rsidR="00AB50D5" w:rsidRPr="00982934" w:rsidRDefault="006D3E2F" w:rsidP="006D3E2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Шамалардың белгіленуін ажырата </w:t>
            </w:r>
            <w:r w:rsidR="00AB50D5" w:rsidRPr="00982934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алады.</w:t>
            </w:r>
          </w:p>
        </w:tc>
      </w:tr>
    </w:tbl>
    <w:p w:rsidR="00AB50D5" w:rsidRPr="00982934" w:rsidRDefault="00AB50D5" w:rsidP="00AB50D5">
      <w:pPr>
        <w:rPr>
          <w:lang w:val="kk-KZ"/>
        </w:rPr>
      </w:pPr>
    </w:p>
    <w:p w:rsidR="00927B48" w:rsidRPr="00982934" w:rsidRDefault="00927B48" w:rsidP="00235848">
      <w:pPr>
        <w:rPr>
          <w:lang w:val="kk-KZ"/>
        </w:rPr>
      </w:pPr>
    </w:p>
    <w:sectPr w:rsidR="00927B48" w:rsidRPr="00982934" w:rsidSect="005D4D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Kz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3E04"/>
    <w:multiLevelType w:val="hybridMultilevel"/>
    <w:tmpl w:val="398E6438"/>
    <w:lvl w:ilvl="0" w:tplc="D21ADC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3EC4C61"/>
    <w:multiLevelType w:val="hybridMultilevel"/>
    <w:tmpl w:val="D74C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F7B0D"/>
    <w:multiLevelType w:val="hybridMultilevel"/>
    <w:tmpl w:val="F3FEF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17E"/>
    <w:multiLevelType w:val="hybridMultilevel"/>
    <w:tmpl w:val="684EE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F6825"/>
    <w:multiLevelType w:val="hybridMultilevel"/>
    <w:tmpl w:val="A50EAD30"/>
    <w:lvl w:ilvl="0" w:tplc="DF5EDE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D6CEF"/>
    <w:multiLevelType w:val="hybridMultilevel"/>
    <w:tmpl w:val="59E8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3410"/>
    <w:multiLevelType w:val="hybridMultilevel"/>
    <w:tmpl w:val="FE8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C150E"/>
    <w:multiLevelType w:val="hybridMultilevel"/>
    <w:tmpl w:val="7656664C"/>
    <w:lvl w:ilvl="0" w:tplc="2698FA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D0D09"/>
    <w:multiLevelType w:val="hybridMultilevel"/>
    <w:tmpl w:val="89CC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1402F"/>
    <w:multiLevelType w:val="hybridMultilevel"/>
    <w:tmpl w:val="1776837A"/>
    <w:lvl w:ilvl="0" w:tplc="5A20DF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E6F4E"/>
    <w:multiLevelType w:val="hybridMultilevel"/>
    <w:tmpl w:val="D556C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B6236"/>
    <w:multiLevelType w:val="hybridMultilevel"/>
    <w:tmpl w:val="F40AC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48C0"/>
    <w:multiLevelType w:val="hybridMultilevel"/>
    <w:tmpl w:val="33FE1F3E"/>
    <w:lvl w:ilvl="0" w:tplc="BAAE55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B7D4944"/>
    <w:multiLevelType w:val="hybridMultilevel"/>
    <w:tmpl w:val="CF78A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532"/>
    <w:rsid w:val="00013F43"/>
    <w:rsid w:val="00015A0F"/>
    <w:rsid w:val="0003449D"/>
    <w:rsid w:val="000713B3"/>
    <w:rsid w:val="00153595"/>
    <w:rsid w:val="00161220"/>
    <w:rsid w:val="001678E9"/>
    <w:rsid w:val="001966E9"/>
    <w:rsid w:val="00235848"/>
    <w:rsid w:val="00277AC5"/>
    <w:rsid w:val="002B5060"/>
    <w:rsid w:val="003316B0"/>
    <w:rsid w:val="00351453"/>
    <w:rsid w:val="0037227E"/>
    <w:rsid w:val="00381F3B"/>
    <w:rsid w:val="003970FE"/>
    <w:rsid w:val="003B5011"/>
    <w:rsid w:val="003D1259"/>
    <w:rsid w:val="003E1A8A"/>
    <w:rsid w:val="003E5FC3"/>
    <w:rsid w:val="00464C6C"/>
    <w:rsid w:val="004A5304"/>
    <w:rsid w:val="005033F8"/>
    <w:rsid w:val="005530EE"/>
    <w:rsid w:val="00561BFC"/>
    <w:rsid w:val="00565DBB"/>
    <w:rsid w:val="005D4D24"/>
    <w:rsid w:val="005E30A3"/>
    <w:rsid w:val="005F7137"/>
    <w:rsid w:val="00645AA8"/>
    <w:rsid w:val="00674FFE"/>
    <w:rsid w:val="006A3601"/>
    <w:rsid w:val="006A3879"/>
    <w:rsid w:val="006A4EC7"/>
    <w:rsid w:val="006D3E2F"/>
    <w:rsid w:val="006D4B35"/>
    <w:rsid w:val="006F0336"/>
    <w:rsid w:val="00735CD0"/>
    <w:rsid w:val="0074090A"/>
    <w:rsid w:val="0074669A"/>
    <w:rsid w:val="00787257"/>
    <w:rsid w:val="007D1D17"/>
    <w:rsid w:val="008204CC"/>
    <w:rsid w:val="008456E0"/>
    <w:rsid w:val="00851B32"/>
    <w:rsid w:val="008B2E10"/>
    <w:rsid w:val="008B548B"/>
    <w:rsid w:val="00911532"/>
    <w:rsid w:val="00927B48"/>
    <w:rsid w:val="00943331"/>
    <w:rsid w:val="00946AB7"/>
    <w:rsid w:val="00982934"/>
    <w:rsid w:val="0098619F"/>
    <w:rsid w:val="00986C06"/>
    <w:rsid w:val="009B6C4A"/>
    <w:rsid w:val="009C06DD"/>
    <w:rsid w:val="009C438D"/>
    <w:rsid w:val="009E34A8"/>
    <w:rsid w:val="00A03644"/>
    <w:rsid w:val="00A41A84"/>
    <w:rsid w:val="00A529D0"/>
    <w:rsid w:val="00A96C41"/>
    <w:rsid w:val="00AB50D5"/>
    <w:rsid w:val="00AC2E02"/>
    <w:rsid w:val="00B02475"/>
    <w:rsid w:val="00B16EC1"/>
    <w:rsid w:val="00B21AC5"/>
    <w:rsid w:val="00B2532C"/>
    <w:rsid w:val="00B44B21"/>
    <w:rsid w:val="00B72331"/>
    <w:rsid w:val="00B72BEF"/>
    <w:rsid w:val="00BB55B9"/>
    <w:rsid w:val="00C26DB2"/>
    <w:rsid w:val="00C51473"/>
    <w:rsid w:val="00C728CD"/>
    <w:rsid w:val="00CA13FD"/>
    <w:rsid w:val="00CD60C5"/>
    <w:rsid w:val="00D27C6C"/>
    <w:rsid w:val="00D477C9"/>
    <w:rsid w:val="00D557DE"/>
    <w:rsid w:val="00E06A67"/>
    <w:rsid w:val="00EF443A"/>
    <w:rsid w:val="00F0737D"/>
    <w:rsid w:val="00F141AA"/>
    <w:rsid w:val="00F5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5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1153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1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2E10"/>
    <w:rPr>
      <w:color w:val="808080"/>
    </w:rPr>
  </w:style>
  <w:style w:type="character" w:customStyle="1" w:styleId="A21">
    <w:name w:val="A21"/>
    <w:uiPriority w:val="99"/>
    <w:rsid w:val="00A96C41"/>
    <w:rPr>
      <w:rFonts w:ascii="SchoolBook Kza" w:hAnsi="SchoolBook Kza" w:cs="SchoolBook Kza"/>
      <w:color w:val="000000"/>
      <w:sz w:val="14"/>
      <w:szCs w:val="14"/>
    </w:rPr>
  </w:style>
  <w:style w:type="paragraph" w:customStyle="1" w:styleId="Pa8">
    <w:name w:val="Pa8"/>
    <w:basedOn w:val="a"/>
    <w:next w:val="a"/>
    <w:uiPriority w:val="99"/>
    <w:rsid w:val="00A96C41"/>
    <w:pPr>
      <w:autoSpaceDE w:val="0"/>
      <w:autoSpaceDN w:val="0"/>
      <w:adjustRightInd w:val="0"/>
      <w:spacing w:after="0" w:line="241" w:lineRule="atLeast"/>
    </w:pPr>
    <w:rPr>
      <w:rFonts w:ascii="SchoolBook Kza" w:hAnsi="SchoolBook Kza"/>
      <w:sz w:val="24"/>
      <w:szCs w:val="24"/>
    </w:rPr>
  </w:style>
  <w:style w:type="paragraph" w:customStyle="1" w:styleId="Pa13">
    <w:name w:val="Pa13"/>
    <w:basedOn w:val="a"/>
    <w:next w:val="a"/>
    <w:uiPriority w:val="99"/>
    <w:rsid w:val="00351453"/>
    <w:pPr>
      <w:autoSpaceDE w:val="0"/>
      <w:autoSpaceDN w:val="0"/>
      <w:adjustRightInd w:val="0"/>
      <w:spacing w:after="0" w:line="201" w:lineRule="atLeast"/>
    </w:pPr>
    <w:rPr>
      <w:rFonts w:ascii="Segoe UI" w:hAnsi="Segoe UI" w:cs="Segoe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E02F-AB01-49D5-8A4F-17064B7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1</cp:revision>
  <cp:lastPrinted>2017-05-31T18:47:00Z</cp:lastPrinted>
  <dcterms:created xsi:type="dcterms:W3CDTF">2017-05-31T18:47:00Z</dcterms:created>
  <dcterms:modified xsi:type="dcterms:W3CDTF">2017-06-02T02:56:00Z</dcterms:modified>
</cp:coreProperties>
</file>